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CC1" w:rsidRPr="000818DC" w:rsidRDefault="00840CC1" w:rsidP="00840CC1">
      <w:pPr>
        <w:jc w:val="center"/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24899</wp:posOffset>
            </wp:positionV>
            <wp:extent cx="2030948" cy="844528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48" cy="84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3A8" w:rsidRPr="000818DC" w:rsidRDefault="003A43A8" w:rsidP="00840CC1">
      <w:pPr>
        <w:jc w:val="center"/>
        <w:rPr>
          <w:rFonts w:ascii="Sylfaen" w:hAnsi="Sylfaen"/>
          <w:sz w:val="16"/>
          <w:lang w:val="ka-GE"/>
        </w:rPr>
      </w:pPr>
    </w:p>
    <w:tbl>
      <w:tblPr>
        <w:tblStyle w:val="TableGrid"/>
        <w:tblpPr w:leftFromText="180" w:rightFromText="180" w:vertAnchor="page" w:horzAnchor="margin" w:tblpY="1935"/>
        <w:tblW w:w="3969" w:type="dxa"/>
        <w:tblLook w:val="04A0" w:firstRow="1" w:lastRow="0" w:firstColumn="1" w:lastColumn="0" w:noHBand="0" w:noVBand="1"/>
      </w:tblPr>
      <w:tblGrid>
        <w:gridCol w:w="703"/>
        <w:gridCol w:w="52"/>
        <w:gridCol w:w="3214"/>
      </w:tblGrid>
      <w:tr w:rsidR="00840CC1" w:rsidRPr="000818DC" w:rsidTr="005C5172">
        <w:trPr>
          <w:trHeight w:val="3126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40CC1" w:rsidRPr="000818DC" w:rsidRDefault="00840CC1" w:rsidP="00840CC1">
            <w:pPr>
              <w:jc w:val="center"/>
              <w:rPr>
                <w:rFonts w:ascii="Sylfaen" w:hAnsi="Sylfaen"/>
              </w:rPr>
            </w:pPr>
          </w:p>
          <w:p w:rsidR="00840CC1" w:rsidRDefault="00840CC1" w:rsidP="00840CC1">
            <w:pPr>
              <w:jc w:val="center"/>
              <w:rPr>
                <w:rFonts w:ascii="Sylfaen" w:hAnsi="Sylfaen"/>
              </w:rPr>
            </w:pPr>
          </w:p>
          <w:p w:rsidR="007E6962" w:rsidRDefault="007E6962" w:rsidP="00840CC1">
            <w:pPr>
              <w:jc w:val="center"/>
              <w:rPr>
                <w:rFonts w:ascii="Sylfaen" w:hAnsi="Sylfaen"/>
              </w:rPr>
            </w:pPr>
          </w:p>
          <w:p w:rsidR="007E6962" w:rsidRDefault="007E6962" w:rsidP="007E6962">
            <w:pPr>
              <w:jc w:val="center"/>
              <w:rPr>
                <w:rFonts w:ascii="Sylfaen" w:hAnsi="Sylfaen"/>
                <w:color w:val="A6A6A6" w:themeColor="background1" w:themeShade="A6"/>
                <w:lang w:val="ka-GE"/>
              </w:rPr>
            </w:pPr>
          </w:p>
          <w:p w:rsidR="007E6962" w:rsidRDefault="007E6962" w:rsidP="007E6962">
            <w:pPr>
              <w:jc w:val="center"/>
              <w:rPr>
                <w:rFonts w:ascii="Sylfaen" w:hAnsi="Sylfaen"/>
                <w:color w:val="A6A6A6" w:themeColor="background1" w:themeShade="A6"/>
                <w:lang w:val="ka-GE"/>
              </w:rPr>
            </w:pPr>
            <w:r w:rsidRPr="007E6962">
              <w:rPr>
                <w:rFonts w:ascii="Sylfaen" w:hAnsi="Sylfaen"/>
                <w:color w:val="A6A6A6" w:themeColor="background1" w:themeShade="A6"/>
                <w:lang w:val="ka-GE"/>
              </w:rPr>
              <w:t xml:space="preserve">სურათის </w:t>
            </w:r>
          </w:p>
          <w:p w:rsidR="007E6962" w:rsidRPr="007E6962" w:rsidRDefault="007E6962" w:rsidP="007E6962">
            <w:pPr>
              <w:jc w:val="center"/>
              <w:rPr>
                <w:rFonts w:ascii="Sylfaen" w:hAnsi="Sylfaen"/>
                <w:lang w:val="ka-GE"/>
              </w:rPr>
            </w:pPr>
            <w:r w:rsidRPr="007E6962">
              <w:rPr>
                <w:rFonts w:ascii="Sylfaen" w:hAnsi="Sylfaen"/>
                <w:color w:val="A6A6A6" w:themeColor="background1" w:themeShade="A6"/>
                <w:lang w:val="ka-GE"/>
              </w:rPr>
              <w:t>ადგილი</w:t>
            </w:r>
          </w:p>
        </w:tc>
      </w:tr>
      <w:tr w:rsidR="00840CC1" w:rsidRPr="000818DC" w:rsidTr="005C5172">
        <w:trPr>
          <w:trHeight w:val="1426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840CC1">
            <w:pPr>
              <w:jc w:val="center"/>
              <w:rPr>
                <w:rFonts w:ascii="Sylfaen" w:hAnsi="Sylfaen"/>
                <w:sz w:val="44"/>
                <w:szCs w:val="72"/>
                <w:lang w:val="ka-GE"/>
              </w:rPr>
            </w:pPr>
            <w:r>
              <w:rPr>
                <w:rFonts w:ascii="Sylfaen" w:hAnsi="Sylfaen"/>
                <w:sz w:val="44"/>
                <w:szCs w:val="72"/>
                <w:lang w:val="ka-GE"/>
              </w:rPr>
              <w:t>სახელი</w:t>
            </w:r>
            <w:r w:rsidR="00840CC1" w:rsidRPr="000818DC">
              <w:rPr>
                <w:rFonts w:ascii="Sylfaen" w:hAnsi="Sylfaen"/>
                <w:sz w:val="44"/>
                <w:szCs w:val="72"/>
                <w:lang w:val="ka-GE"/>
              </w:rPr>
              <w:t xml:space="preserve"> </w:t>
            </w:r>
          </w:p>
          <w:p w:rsidR="00840CC1" w:rsidRPr="000818DC" w:rsidRDefault="007E6962" w:rsidP="00840CC1">
            <w:pPr>
              <w:jc w:val="center"/>
              <w:rPr>
                <w:rFonts w:ascii="Sylfaen" w:hAnsi="Sylfaen"/>
                <w:sz w:val="72"/>
                <w:szCs w:val="72"/>
                <w:lang w:val="ka-GE"/>
              </w:rPr>
            </w:pPr>
            <w:r>
              <w:rPr>
                <w:rFonts w:ascii="Sylfaen" w:hAnsi="Sylfaen"/>
                <w:sz w:val="44"/>
                <w:szCs w:val="72"/>
                <w:lang w:val="ka-GE"/>
              </w:rPr>
              <w:t>გვარი</w:t>
            </w:r>
          </w:p>
        </w:tc>
      </w:tr>
      <w:tr w:rsidR="00840CC1" w:rsidRPr="000818DC" w:rsidTr="008C431B">
        <w:trPr>
          <w:trHeight w:val="1252"/>
        </w:trPr>
        <w:tc>
          <w:tcPr>
            <w:tcW w:w="3969" w:type="dxa"/>
            <w:gridSpan w:val="3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sz w:val="14"/>
                <w:u w:val="single"/>
                <w:lang w:val="ka-GE"/>
              </w:rPr>
            </w:pPr>
          </w:p>
          <w:p w:rsidR="00840CC1" w:rsidRPr="000818DC" w:rsidRDefault="00840CC1" w:rsidP="00840CC1">
            <w:pPr>
              <w:jc w:val="center"/>
              <w:rPr>
                <w:rFonts w:ascii="Sylfaen" w:hAnsi="Sylfaen"/>
                <w:b/>
                <w:sz w:val="24"/>
                <w:u w:val="single"/>
                <w:lang w:val="ka-GE"/>
              </w:rPr>
            </w:pPr>
            <w:r w:rsidRPr="000818DC">
              <w:rPr>
                <w:rFonts w:ascii="Sylfaen" w:hAnsi="Sylfaen"/>
                <w:b/>
                <w:sz w:val="24"/>
                <w:u w:val="single"/>
                <w:lang w:val="ka-GE"/>
              </w:rPr>
              <w:t xml:space="preserve">საკონტაქტო </w:t>
            </w:r>
            <w:r w:rsidRPr="000818DC">
              <w:rPr>
                <w:rFonts w:ascii="Sylfaen" w:hAnsi="Sylfaen"/>
                <w:b/>
                <w:sz w:val="24"/>
                <w:u w:val="single"/>
              </w:rPr>
              <w:t xml:space="preserve">  </w:t>
            </w:r>
            <w:r w:rsidRPr="000818DC">
              <w:rPr>
                <w:rFonts w:ascii="Sylfaen" w:hAnsi="Sylfaen"/>
                <w:b/>
                <w:sz w:val="24"/>
                <w:u w:val="single"/>
                <w:lang w:val="ka-GE"/>
              </w:rPr>
              <w:t>ინფორმაცია:</w:t>
            </w:r>
          </w:p>
        </w:tc>
      </w:tr>
      <w:tr w:rsidR="00195A40" w:rsidRPr="000818DC" w:rsidTr="008C431B">
        <w:trPr>
          <w:trHeight w:val="560"/>
        </w:trPr>
        <w:tc>
          <w:tcPr>
            <w:tcW w:w="606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5A40" w:rsidRPr="000818DC" w:rsidRDefault="00D515C7" w:rsidP="00840CC1">
            <w:pPr>
              <w:rPr>
                <w:rFonts w:ascii="Sylfaen" w:hAnsi="Sylfaen"/>
                <w:b/>
                <w:sz w:val="24"/>
                <w:u w:val="single"/>
                <w:lang w:val="ka-GE"/>
              </w:rPr>
            </w:pPr>
            <w:r w:rsidRPr="000818DC">
              <w:rPr>
                <w:rFonts w:ascii="Sylfaen" w:hAnsi="Sylfaen"/>
              </w:rPr>
              <w:object w:dxaOrig="4500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9" o:title=""/>
                </v:shape>
                <o:OLEObject Type="Embed" ProgID="PBrush" ShapeID="_x0000_i1025" DrawAspect="Content" ObjectID="_1657783304" r:id="rId10"/>
              </w:object>
            </w:r>
          </w:p>
        </w:tc>
        <w:tc>
          <w:tcPr>
            <w:tcW w:w="3363" w:type="dxa"/>
            <w:gridSpan w:val="2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5A40" w:rsidRPr="000818DC" w:rsidRDefault="00195A40" w:rsidP="00840CC1">
            <w:pPr>
              <w:rPr>
                <w:rFonts w:ascii="Sylfaen" w:hAnsi="Sylfaen"/>
                <w:b/>
                <w:i/>
                <w:sz w:val="24"/>
                <w:u w:val="single"/>
                <w:lang w:val="ka-G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მოქალაქეობა:</w:t>
            </w:r>
          </w:p>
        </w:tc>
      </w:tr>
      <w:tr w:rsidR="00195A40" w:rsidRPr="000818DC" w:rsidTr="008C431B">
        <w:trPr>
          <w:trHeight w:val="554"/>
        </w:trPr>
        <w:tc>
          <w:tcPr>
            <w:tcW w:w="606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195A40" w:rsidRPr="000818DC" w:rsidRDefault="00195A40" w:rsidP="00840CC1">
            <w:pPr>
              <w:rPr>
                <w:rFonts w:ascii="Sylfaen" w:hAnsi="Sylfaen"/>
                <w:b/>
                <w:sz w:val="24"/>
                <w:u w:val="single"/>
                <w:lang w:val="ka-GE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195A40" w:rsidRPr="000818DC" w:rsidRDefault="007E6962" w:rsidP="00840CC1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ყნის დასახელება</w:t>
            </w:r>
          </w:p>
        </w:tc>
      </w:tr>
      <w:tr w:rsidR="00840CC1" w:rsidRPr="000818DC" w:rsidTr="005C5172">
        <w:trPr>
          <w:trHeight w:val="706"/>
        </w:trPr>
        <w:tc>
          <w:tcPr>
            <w:tcW w:w="661" w:type="dxa"/>
            <w:gridSpan w:val="2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sz w:val="20"/>
              </w:rPr>
            </w:pPr>
            <w:r w:rsidRPr="000818DC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8CFE3E" wp14:editId="3602730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66040</wp:posOffset>
                      </wp:positionV>
                      <wp:extent cx="457200" cy="314960"/>
                      <wp:effectExtent l="0" t="0" r="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2720F" w:rsidRPr="00D515C7" w:rsidRDefault="0042720F" w:rsidP="00840CC1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2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15C7">
                                    <w:rPr>
                                      <w:rFonts w:ascii="Sylfaen" w:hAnsi="Sylfaen"/>
                                      <w:b/>
                                      <w:sz w:val="2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D515C7">
                                    <w:rPr>
                                      <w:rFonts w:ascii="Sylfaen" w:hAnsi="Sylfaen"/>
                                      <w:b/>
                                      <w:sz w:val="1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515C7">
                                    <w:rPr>
                                      <w:rFonts w:ascii="Sylfaen" w:hAnsi="Sylfaen"/>
                                      <w:b/>
                                      <w:sz w:val="2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CFE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1pt;margin-top:-5.2pt;width:36pt;height:2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" filled="f" stroked="f">
                      <v:textbox>
                        <w:txbxContent>
                          <w:p w:rsidR="0042720F" w:rsidRPr="00D515C7" w:rsidRDefault="0042720F" w:rsidP="00840CC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5C7">
                              <w:rPr>
                                <w:rFonts w:ascii="Sylfaen" w:hAnsi="Sylfaen"/>
                                <w:b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515C7">
                              <w:rPr>
                                <w:rFonts w:ascii="Sylfaen" w:hAnsi="Sylfaen"/>
                                <w:b/>
                                <w:sz w:val="1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515C7">
                              <w:rPr>
                                <w:rFonts w:ascii="Sylfaen" w:hAnsi="Sylfaen"/>
                                <w:b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i/>
                <w:u w:val="singl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 xml:space="preserve">პირადი </w:t>
            </w:r>
            <w:r w:rsidR="004F3B49" w:rsidRPr="000818DC">
              <w:rPr>
                <w:rFonts w:ascii="Sylfaen" w:hAnsi="Sylfaen"/>
                <w:b/>
                <w:i/>
                <w:u w:val="single"/>
                <w:lang w:val="ka-GE"/>
              </w:rPr>
              <w:t xml:space="preserve"> </w:t>
            </w: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ნომერი</w:t>
            </w:r>
            <w:r w:rsidRPr="000818DC">
              <w:rPr>
                <w:rFonts w:ascii="Sylfaen" w:hAnsi="Sylfaen"/>
                <w:b/>
                <w:i/>
                <w:u w:val="single"/>
              </w:rPr>
              <w:t>:</w:t>
            </w:r>
          </w:p>
        </w:tc>
      </w:tr>
      <w:tr w:rsidR="00840CC1" w:rsidRPr="000818DC" w:rsidTr="005C5172">
        <w:trPr>
          <w:trHeight w:val="510"/>
        </w:trPr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840C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***********</w:t>
            </w:r>
          </w:p>
        </w:tc>
      </w:tr>
      <w:tr w:rsidR="00840CC1" w:rsidRPr="000818DC" w:rsidTr="005C5172">
        <w:trPr>
          <w:trHeight w:val="607"/>
        </w:trPr>
        <w:tc>
          <w:tcPr>
            <w:tcW w:w="661" w:type="dxa"/>
            <w:gridSpan w:val="2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D515C7" w:rsidP="00840CC1">
            <w:pPr>
              <w:rPr>
                <w:rFonts w:ascii="Sylfaen" w:hAnsi="Sylfaen"/>
                <w:sz w:val="20"/>
                <w:lang w:val="ka-GE"/>
              </w:rPr>
            </w:pPr>
            <w:r w:rsidRPr="000818DC">
              <w:rPr>
                <w:rFonts w:ascii="Sylfaen" w:hAnsi="Sylfaen"/>
              </w:rPr>
              <w:object w:dxaOrig="2640" w:dyaOrig="3075">
                <v:shape id="_x0000_i1026" type="#_x0000_t75" style="width:19.5pt;height:24pt" o:ole="">
                  <v:imagedata r:id="rId11" o:title=""/>
                </v:shape>
                <o:OLEObject Type="Embed" ProgID="PBrush" ShapeID="_x0000_i1026" DrawAspect="Content" ObjectID="_1657783305" r:id="rId12"/>
              </w:object>
            </w:r>
          </w:p>
        </w:tc>
        <w:tc>
          <w:tcPr>
            <w:tcW w:w="330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i/>
                <w:u w:val="singl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დაბადების</w:t>
            </w:r>
            <w:r w:rsidR="004F3B49" w:rsidRPr="000818DC">
              <w:rPr>
                <w:rFonts w:ascii="Sylfaen" w:hAnsi="Sylfaen"/>
                <w:b/>
                <w:i/>
                <w:u w:val="single"/>
                <w:lang w:val="ka-GE"/>
              </w:rPr>
              <w:t xml:space="preserve"> </w:t>
            </w: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 xml:space="preserve"> თარიღი, ადგილი</w:t>
            </w:r>
            <w:r w:rsidRPr="000818DC">
              <w:rPr>
                <w:rFonts w:ascii="Sylfaen" w:hAnsi="Sylfaen"/>
                <w:b/>
                <w:i/>
                <w:u w:val="single"/>
              </w:rPr>
              <w:t>:</w:t>
            </w:r>
          </w:p>
        </w:tc>
      </w:tr>
      <w:tr w:rsidR="00840CC1" w:rsidRPr="000818DC" w:rsidTr="005C5172">
        <w:trPr>
          <w:trHeight w:val="532"/>
        </w:trPr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840C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ლი, თვე. რიცხვი;  ადგილი</w:t>
            </w:r>
          </w:p>
        </w:tc>
      </w:tr>
      <w:tr w:rsidR="00840CC1" w:rsidRPr="000818DC" w:rsidTr="005C5172">
        <w:trPr>
          <w:trHeight w:val="606"/>
        </w:trPr>
        <w:tc>
          <w:tcPr>
            <w:tcW w:w="661" w:type="dxa"/>
            <w:gridSpan w:val="2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DD0EB5" w:rsidP="00840CC1">
            <w:pPr>
              <w:rPr>
                <w:rFonts w:ascii="Sylfaen" w:hAnsi="Sylfaen"/>
                <w:sz w:val="20"/>
                <w:lang w:val="ka-GE"/>
              </w:rPr>
            </w:pPr>
            <w:r w:rsidRPr="000818DC">
              <w:rPr>
                <w:rFonts w:ascii="Sylfaen" w:hAnsi="Sylfaen"/>
              </w:rPr>
              <w:object w:dxaOrig="14910" w:dyaOrig="14535">
                <v:shape id="_x0000_i1027" type="#_x0000_t75" style="width:21.75pt;height:24pt" o:ole="">
                  <v:imagedata r:id="rId13" o:title=""/>
                </v:shape>
                <o:OLEObject Type="Embed" ProgID="PBrush" ShapeID="_x0000_i1027" DrawAspect="Content" ObjectID="_1657783306" r:id="rId14"/>
              </w:object>
            </w:r>
          </w:p>
        </w:tc>
        <w:tc>
          <w:tcPr>
            <w:tcW w:w="330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b/>
                <w:i/>
                <w:u w:val="singl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მისამართი</w:t>
            </w:r>
            <w:r w:rsidRPr="000818DC">
              <w:rPr>
                <w:rFonts w:ascii="Sylfaen" w:hAnsi="Sylfaen"/>
                <w:b/>
                <w:i/>
                <w:u w:val="single"/>
              </w:rPr>
              <w:t>:</w:t>
            </w:r>
          </w:p>
        </w:tc>
      </w:tr>
      <w:tr w:rsidR="00840CC1" w:rsidRPr="000818DC" w:rsidTr="005C5172">
        <w:trPr>
          <w:trHeight w:val="706"/>
        </w:trPr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7E6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ყანა, ქალაქი/რაიონი/ სოფელი/კორპ. ბ.</w:t>
            </w:r>
          </w:p>
        </w:tc>
      </w:tr>
      <w:tr w:rsidR="00840CC1" w:rsidRPr="000818DC" w:rsidTr="00CD2712">
        <w:trPr>
          <w:trHeight w:val="690"/>
        </w:trPr>
        <w:tc>
          <w:tcPr>
            <w:tcW w:w="661" w:type="dxa"/>
            <w:gridSpan w:val="2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CD2712" w:rsidP="00840CC1">
            <w:pPr>
              <w:rPr>
                <w:rFonts w:ascii="Sylfaen" w:hAnsi="Sylfaen"/>
                <w:sz w:val="20"/>
                <w:lang w:val="ka-GE"/>
              </w:rPr>
            </w:pPr>
            <w:r w:rsidRPr="000818DC">
              <w:rPr>
                <w:rFonts w:ascii="Sylfaen" w:hAnsi="Sylfaen"/>
              </w:rPr>
              <w:object w:dxaOrig="2955" w:dyaOrig="3375">
                <v:shape id="_x0000_i1028" type="#_x0000_t75" style="width:15.75pt;height:18pt" o:ole="">
                  <v:imagedata r:id="rId15" o:title=""/>
                </v:shape>
                <o:OLEObject Type="Embed" ProgID="PBrush" ShapeID="_x0000_i1028" DrawAspect="Content" ObjectID="_1657783307" r:id="rId16"/>
              </w:object>
            </w:r>
          </w:p>
        </w:tc>
        <w:tc>
          <w:tcPr>
            <w:tcW w:w="330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i/>
                <w:u w:val="single"/>
                <w:lang w:val="ka-G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ტელეფონის</w:t>
            </w:r>
            <w:r w:rsidRPr="000818DC">
              <w:rPr>
                <w:rFonts w:ascii="Sylfaen" w:hAnsi="Sylfaen"/>
                <w:i/>
                <w:u w:val="single"/>
                <w:lang w:val="ka-GE"/>
              </w:rPr>
              <w:t xml:space="preserve"> </w:t>
            </w:r>
            <w:r w:rsidR="004F3B49" w:rsidRPr="000818DC">
              <w:rPr>
                <w:rFonts w:ascii="Sylfaen" w:hAnsi="Sylfaen"/>
                <w:i/>
                <w:u w:val="single"/>
                <w:lang w:val="ka-GE"/>
              </w:rPr>
              <w:t xml:space="preserve"> </w:t>
            </w: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ნომერი:</w:t>
            </w:r>
          </w:p>
        </w:tc>
      </w:tr>
      <w:tr w:rsidR="00840CC1" w:rsidRPr="000818DC" w:rsidTr="00CD2712">
        <w:trPr>
          <w:trHeight w:val="412"/>
        </w:trPr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7E696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(+</w:t>
            </w:r>
            <w:r w:rsidR="007E6962">
              <w:rPr>
                <w:rFonts w:ascii="Sylfaen" w:hAnsi="Sylfaen"/>
                <w:lang w:val="ka-GE"/>
              </w:rPr>
              <w:t>***</w:t>
            </w:r>
            <w:r w:rsidRPr="000818DC">
              <w:rPr>
                <w:rFonts w:ascii="Sylfaen" w:hAnsi="Sylfaen"/>
                <w:lang w:val="ka-GE"/>
              </w:rPr>
              <w:t xml:space="preserve">) </w:t>
            </w:r>
            <w:r w:rsidR="007E6962">
              <w:rPr>
                <w:rFonts w:ascii="Sylfaen" w:hAnsi="Sylfaen"/>
                <w:lang w:val="ka-GE"/>
              </w:rPr>
              <w:t>*** ** ** **</w:t>
            </w:r>
          </w:p>
        </w:tc>
      </w:tr>
      <w:tr w:rsidR="00840CC1" w:rsidRPr="000818DC" w:rsidTr="00973EE2">
        <w:trPr>
          <w:trHeight w:val="711"/>
        </w:trPr>
        <w:tc>
          <w:tcPr>
            <w:tcW w:w="661" w:type="dxa"/>
            <w:gridSpan w:val="2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973EE2" w:rsidP="00840CC1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object w:dxaOrig="1560" w:dyaOrig="1545">
                <v:shape id="_x0000_i1029" type="#_x0000_t75" style="width:24pt;height:24pt" o:ole="">
                  <v:imagedata r:id="rId17" o:title=""/>
                </v:shape>
                <o:OLEObject Type="Embed" ProgID="PBrush" ShapeID="_x0000_i1029" DrawAspect="Content" ObjectID="_1657783308" r:id="rId18"/>
              </w:object>
            </w:r>
          </w:p>
        </w:tc>
        <w:tc>
          <w:tcPr>
            <w:tcW w:w="330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i/>
                <w:u w:val="single"/>
                <w:lang w:val="ka-GE"/>
              </w:rPr>
            </w:pP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ელ.</w:t>
            </w:r>
            <w:r w:rsidRPr="000818DC">
              <w:rPr>
                <w:rFonts w:ascii="Sylfaen" w:hAnsi="Sylfaen"/>
                <w:i/>
                <w:u w:val="single"/>
                <w:lang w:val="ka-GE"/>
              </w:rPr>
              <w:t xml:space="preserve"> </w:t>
            </w:r>
            <w:r w:rsidRPr="000818DC">
              <w:rPr>
                <w:rFonts w:ascii="Sylfaen" w:hAnsi="Sylfaen"/>
                <w:b/>
                <w:i/>
                <w:u w:val="single"/>
                <w:lang w:val="ka-GE"/>
              </w:rPr>
              <w:t>ფოსტა:</w:t>
            </w:r>
          </w:p>
        </w:tc>
      </w:tr>
      <w:tr w:rsidR="00840CC1" w:rsidRPr="007E6962" w:rsidTr="00973EE2">
        <w:trPr>
          <w:trHeight w:val="419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840CC1" w:rsidP="00840CC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0CC1" w:rsidRPr="000818DC" w:rsidRDefault="007E6962" w:rsidP="007E6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*****</w:t>
            </w:r>
            <w:r w:rsidR="00840CC1" w:rsidRPr="000818DC">
              <w:rPr>
                <w:rFonts w:ascii="Sylfaen" w:hAnsi="Sylfaen"/>
                <w:lang w:val="ka-GE"/>
              </w:rPr>
              <w:t>@</w:t>
            </w:r>
            <w:r>
              <w:rPr>
                <w:rFonts w:ascii="Sylfaen" w:hAnsi="Sylfaen"/>
                <w:lang w:val="ka-GE"/>
              </w:rPr>
              <w:t>*******</w:t>
            </w:r>
          </w:p>
        </w:tc>
      </w:tr>
    </w:tbl>
    <w:p w:rsidR="00840CC1" w:rsidRPr="000818DC" w:rsidRDefault="00840CC1" w:rsidP="003A43A8">
      <w:pPr>
        <w:rPr>
          <w:rFonts w:ascii="Sylfaen" w:hAnsi="Sylfaen"/>
          <w:sz w:val="4"/>
          <w:lang w:val="ka-GE"/>
        </w:rPr>
      </w:pPr>
    </w:p>
    <w:p w:rsidR="00195A40" w:rsidRPr="000818DC" w:rsidRDefault="00195A40" w:rsidP="003A43A8">
      <w:pPr>
        <w:rPr>
          <w:rFonts w:ascii="Sylfaen" w:hAnsi="Sylfaen"/>
          <w:sz w:val="2"/>
          <w:lang w:val="ka-GE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617765" w:rsidRPr="000818DC" w:rsidTr="00617765">
        <w:trPr>
          <w:trHeight w:val="546"/>
        </w:trPr>
        <w:tc>
          <w:tcPr>
            <w:tcW w:w="6516" w:type="dxa"/>
            <w:shd w:val="clear" w:color="auto" w:fill="2E74B5" w:themeFill="accent1" w:themeFillShade="BF"/>
            <w:vAlign w:val="center"/>
          </w:tcPr>
          <w:p w:rsidR="00617765" w:rsidRPr="000818DC" w:rsidRDefault="00617765" w:rsidP="00A77DB4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616256" behindDoc="0" locked="0" layoutInCell="1" allowOverlap="1" wp14:anchorId="6C0A1486" wp14:editId="59C244BA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0</wp:posOffset>
                  </wp:positionV>
                  <wp:extent cx="431800" cy="309245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8DC">
              <w:rPr>
                <w:rFonts w:ascii="Sylfaen" w:hAnsi="Sylfaen"/>
                <w:b/>
                <w:color w:val="FFFFFF" w:themeColor="background1"/>
                <w:sz w:val="24"/>
                <w:lang w:val="ka-GE"/>
              </w:rPr>
              <w:t>გ ა ნ ა თ ლ ე ბ ა</w:t>
            </w:r>
          </w:p>
        </w:tc>
      </w:tr>
    </w:tbl>
    <w:p w:rsidR="00617765" w:rsidRPr="000818DC" w:rsidRDefault="00D325B1" w:rsidP="00617765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177906EE" wp14:editId="190B9991">
                <wp:extent cx="227812" cy="311173"/>
                <wp:effectExtent l="0" t="3810" r="0" b="0"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0F" w:rsidRPr="00D325B1" w:rsidRDefault="0042720F" w:rsidP="00D325B1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906EE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ajw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GqCHdWKn+COcTNEVBipmY3pTb2lhp7RzV09rAJU6Z9Dz+F&#10;UHAtoP4dBRdD6c/H9pEfBiU4jcgOJrxlZP7bUs0jIv6SMEItkgkUPbFuMZlmKSx0eLIKT+S2ulZQ&#10;RfCVAe8cifxWtGShVfURhtErtApHVDKwDV8zCzfcL64trOEIxlnGr64cDWMgFPOtvK8ZKkeca4j8&#10;Yf+R6poguYwsjE7vVDsNPg9FUPzPvCgp1dXWqqLEiclVpse1WcAICdTBjBquHdfzUH75PwA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pCrTmo8EAADc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2e74b5 [2404]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D325B1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954" w:type="dxa"/>
        <w:tblInd w:w="562" w:type="dxa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კვალიფიკაცია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კვალიფიკაციის მინიჭების თარიღ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დიპლომის ნომერ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გაცემის თარიღ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მიმნიჭებელი  დაწესებულება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სფერო/დარგ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ხელმძღვანელი: პროფესორი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D325B1" w:rsidRPr="000818DC" w:rsidTr="004F3B49">
        <w:trPr>
          <w:trHeight w:val="397"/>
        </w:trPr>
        <w:tc>
          <w:tcPr>
            <w:tcW w:w="2410" w:type="dxa"/>
            <w:vAlign w:val="center"/>
          </w:tcPr>
          <w:p w:rsidR="00D325B1" w:rsidRPr="000818DC" w:rsidRDefault="00D325B1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თემა</w:t>
            </w:r>
          </w:p>
        </w:tc>
        <w:tc>
          <w:tcPr>
            <w:tcW w:w="3544" w:type="dxa"/>
            <w:vAlign w:val="center"/>
          </w:tcPr>
          <w:p w:rsidR="00D325B1" w:rsidRPr="000818DC" w:rsidRDefault="007E6962" w:rsidP="001C5358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617765" w:rsidRPr="000818DC" w:rsidRDefault="00617765" w:rsidP="00617765">
      <w:pPr>
        <w:rPr>
          <w:rFonts w:ascii="Sylfaen" w:hAnsi="Sylfaen"/>
          <w:sz w:val="10"/>
          <w:lang w:val="ka-GE"/>
        </w:rPr>
      </w:pPr>
    </w:p>
    <w:tbl>
      <w:tblPr>
        <w:tblStyle w:val="TableGrid"/>
        <w:tblW w:w="5954" w:type="dxa"/>
        <w:tblInd w:w="562" w:type="dxa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კვალიფიკაცი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კვალიფიკაციის მინიჭების თარიღ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დიპლომის ნომერ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გაცემის თარიღ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მიმნიჭებელი  დაწესებულებ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სფერო/დარგ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1C5358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ხელმძღვანელი: პროფესორ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1C5358">
            <w:pPr>
              <w:spacing w:line="259" w:lineRule="auto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თემ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617765" w:rsidRPr="000818DC" w:rsidRDefault="00617765" w:rsidP="00617765">
      <w:pPr>
        <w:rPr>
          <w:rFonts w:ascii="Sylfaen" w:hAnsi="Sylfaen"/>
          <w:sz w:val="6"/>
          <w:lang w:val="ka-GE"/>
        </w:rPr>
      </w:pPr>
    </w:p>
    <w:tbl>
      <w:tblPr>
        <w:tblStyle w:val="TableGrid"/>
        <w:tblW w:w="5954" w:type="dxa"/>
        <w:tblInd w:w="562" w:type="dxa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D515C7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კვალიფიკაცი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კვალიფიკაციის მინიჭების თარიღ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დიპლომის ნომერ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გაცემის თარიღ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მიმნიჭებელი  დაწესებულებ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სფერო/დარგ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ხელმძღვანელი: პროფესორი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C5358" w:rsidRPr="000818DC" w:rsidTr="004F3B49">
        <w:trPr>
          <w:trHeight w:val="397"/>
        </w:trPr>
        <w:tc>
          <w:tcPr>
            <w:tcW w:w="2410" w:type="dxa"/>
            <w:vAlign w:val="center"/>
          </w:tcPr>
          <w:p w:rsidR="001C5358" w:rsidRPr="000818DC" w:rsidRDefault="001C5358" w:rsidP="00B12659">
            <w:pPr>
              <w:spacing w:line="20" w:lineRule="atLeast"/>
              <w:ind w:right="164"/>
              <w:jc w:val="righ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eastAsia="Calibri" w:hAnsi="Sylfaen"/>
                <w:lang w:val="ka-GE"/>
              </w:rPr>
              <w:t>თემა</w:t>
            </w:r>
          </w:p>
        </w:tc>
        <w:tc>
          <w:tcPr>
            <w:tcW w:w="3544" w:type="dxa"/>
            <w:vAlign w:val="center"/>
          </w:tcPr>
          <w:p w:rsidR="001C5358" w:rsidRPr="000818DC" w:rsidRDefault="007E6962" w:rsidP="00B12659">
            <w:pPr>
              <w:spacing w:line="20" w:lineRule="atLeast"/>
              <w:rPr>
                <w:rFonts w:ascii="Sylfaen" w:eastAsia="Calibri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9B1338" w:rsidRPr="000818DC" w:rsidRDefault="009B1338">
      <w:pPr>
        <w:rPr>
          <w:rFonts w:ascii="Sylfaen" w:hAnsi="Sylfaen"/>
          <w:lang w:val="ka-GE"/>
        </w:rPr>
        <w:sectPr w:rsidR="009B1338" w:rsidRPr="000818DC" w:rsidSect="00840CC1">
          <w:headerReference w:type="default" r:id="rId20"/>
          <w:footerReference w:type="default" r:id="rId21"/>
          <w:headerReference w:type="first" r:id="rId22"/>
          <w:pgSz w:w="12240" w:h="15840"/>
          <w:pgMar w:top="851" w:right="851" w:bottom="567" w:left="851" w:header="397" w:footer="283" w:gutter="0"/>
          <w:cols w:num="2" w:sep="1" w:space="397" w:equalWidth="0">
            <w:col w:w="3969" w:space="397"/>
            <w:col w:w="6172"/>
          </w:cols>
          <w:titlePg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417ED" w:rsidRPr="000818DC" w:rsidTr="006417ED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6417ED" w:rsidRPr="000818DC" w:rsidRDefault="00980BA0" w:rsidP="00A77DB4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lastRenderedPageBreak/>
              <w:object w:dxaOrig="1440" w:dyaOrig="1440">
                <v:shape id="_x0000_s1032" type="#_x0000_t75" style="position:absolute;left:0;text-align:left;margin-left:21.6pt;margin-top:-.05pt;width:30.05pt;height:22.7pt;z-index:251668480;mso-position-horizontal-relative:text;mso-position-vertical-relative:text;mso-width-relative:page;mso-height-relative:page">
                  <v:imagedata r:id="rId23" o:title=""/>
                  <o:lock v:ext="edit" aspectratio="f"/>
                </v:shape>
                <o:OLEObject Type="Embed" ProgID="PBrush" ShapeID="_x0000_s1032" DrawAspect="Content" ObjectID="_1657783309" r:id="rId24"/>
              </w:object>
            </w:r>
            <w:r w:rsidR="006417ED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სამუშაო  გამოცდილება</w:t>
            </w:r>
          </w:p>
        </w:tc>
      </w:tr>
    </w:tbl>
    <w:p w:rsidR="006417ED" w:rsidRPr="000818DC" w:rsidRDefault="006417ED" w:rsidP="006417ED">
      <w:pPr>
        <w:spacing w:after="0"/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45D54EE" wp14:editId="7B8FF0C5">
                <wp:extent cx="227812" cy="311173"/>
                <wp:effectExtent l="0" t="3810" r="0" b="0"/>
                <wp:docPr id="44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6417ED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D54EE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Ald7UH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6417ED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17ED" w:rsidRPr="000818DC" w:rsidRDefault="006417ED" w:rsidP="006417ED">
      <w:pPr>
        <w:spacing w:after="0"/>
        <w:rPr>
          <w:rFonts w:ascii="Sylfaen" w:hAnsi="Sylfaen"/>
          <w:sz w:val="16"/>
          <w:lang w:val="ka-GE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806"/>
      </w:tblGrid>
      <w:tr w:rsidR="00195A40" w:rsidRPr="000818DC" w:rsidTr="00DE08AB">
        <w:trPr>
          <w:trHeight w:val="397"/>
        </w:trPr>
        <w:tc>
          <w:tcPr>
            <w:tcW w:w="2126" w:type="dxa"/>
            <w:vAlign w:val="center"/>
          </w:tcPr>
          <w:p w:rsidR="00195A40" w:rsidRPr="000818DC" w:rsidRDefault="00C25BAF" w:rsidP="00195A4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195A40" w:rsidRPr="000818DC" w:rsidRDefault="007E6962" w:rsidP="004E25EE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95A40" w:rsidRPr="000818DC" w:rsidTr="00DE08AB">
        <w:trPr>
          <w:trHeight w:val="397"/>
        </w:trPr>
        <w:tc>
          <w:tcPr>
            <w:tcW w:w="2126" w:type="dxa"/>
          </w:tcPr>
          <w:p w:rsidR="00195A40" w:rsidRPr="000818DC" w:rsidRDefault="00195A40" w:rsidP="00195A4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938" w:type="dxa"/>
            <w:tcBorders>
              <w:left w:val="nil"/>
            </w:tcBorders>
          </w:tcPr>
          <w:p w:rsidR="00195A40" w:rsidRPr="000818DC" w:rsidRDefault="007E6962" w:rsidP="004E25EE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95A40" w:rsidRPr="000818DC" w:rsidTr="00DE08AB">
        <w:trPr>
          <w:trHeight w:val="397"/>
        </w:trPr>
        <w:tc>
          <w:tcPr>
            <w:tcW w:w="2126" w:type="dxa"/>
          </w:tcPr>
          <w:p w:rsidR="00195A40" w:rsidRPr="000818DC" w:rsidRDefault="00195A40" w:rsidP="00195A4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938" w:type="dxa"/>
            <w:tcBorders>
              <w:left w:val="nil"/>
            </w:tcBorders>
          </w:tcPr>
          <w:p w:rsidR="00195A40" w:rsidRPr="000818DC" w:rsidRDefault="007E6962" w:rsidP="004E25EE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195A40" w:rsidRPr="000818DC" w:rsidTr="00DE08AB">
        <w:trPr>
          <w:trHeight w:val="397"/>
        </w:trPr>
        <w:tc>
          <w:tcPr>
            <w:tcW w:w="2126" w:type="dxa"/>
          </w:tcPr>
          <w:p w:rsidR="00195A40" w:rsidRPr="000818DC" w:rsidRDefault="009E13EB" w:rsidP="00195A4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</w:t>
            </w:r>
            <w:r w:rsidR="00195A40" w:rsidRPr="000818DC">
              <w:rPr>
                <w:rFonts w:ascii="Sylfaen" w:hAnsi="Sylfaen"/>
                <w:b/>
                <w:lang w:val="ka-GE"/>
              </w:rPr>
              <w:t>უნქციები</w:t>
            </w:r>
          </w:p>
          <w:p w:rsidR="00195A40" w:rsidRPr="000818DC" w:rsidRDefault="00195A40" w:rsidP="00DE08AB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</w:t>
            </w:r>
            <w:r w:rsidR="00DE08AB" w:rsidRPr="000818DC">
              <w:rPr>
                <w:rFonts w:ascii="Sylfaen" w:hAnsi="Sylfaen"/>
                <w:b/>
                <w:lang w:val="ka-GE"/>
              </w:rPr>
              <w:t>არაუმეტეს 20 სიტყვისა</w:t>
            </w:r>
            <w:r w:rsidRPr="000818DC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7938" w:type="dxa"/>
          </w:tcPr>
          <w:p w:rsidR="00195A40" w:rsidRPr="000818DC" w:rsidRDefault="007E6962" w:rsidP="004E25EE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195A40" w:rsidRPr="000818DC" w:rsidRDefault="00DE08AB" w:rsidP="009B1338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16314</wp:posOffset>
                </wp:positionV>
                <wp:extent cx="6207651" cy="88265"/>
                <wp:effectExtent l="0" t="0" r="41275" b="260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651" cy="88265"/>
                          <a:chOff x="0" y="0"/>
                          <a:chExt cx="6207651" cy="88265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" name="Flowchart: Connector 47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DDCAA" id="Group 33" o:spid="_x0000_s1026" style="position:absolute;margin-left:28.2pt;margin-top:9.15pt;width:488.8pt;height:6.95pt;z-index:251765760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">
                <v:line id="Straight Connector 46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" strokecolor="#5b9bd5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7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1772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806"/>
        <w:gridCol w:w="7806"/>
      </w:tblGrid>
      <w:tr w:rsidR="007E6962" w:rsidRPr="000818DC" w:rsidTr="007C7969">
        <w:trPr>
          <w:trHeight w:val="397"/>
        </w:trPr>
        <w:tc>
          <w:tcPr>
            <w:tcW w:w="211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806" w:type="dxa"/>
            <w:vAlign w:val="center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806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1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80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806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1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80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806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1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უნქციები</w:t>
            </w:r>
          </w:p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არაუმეტეს 20 სიტყვისა)</w:t>
            </w:r>
          </w:p>
        </w:tc>
        <w:tc>
          <w:tcPr>
            <w:tcW w:w="780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806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</w:tbl>
    <w:p w:rsidR="00195A40" w:rsidRPr="000818DC" w:rsidRDefault="00DE08AB" w:rsidP="009B1338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A374913" wp14:editId="65FB4D3F">
                <wp:simplePos x="0" y="0"/>
                <wp:positionH relativeFrom="column">
                  <wp:posOffset>352425</wp:posOffset>
                </wp:positionH>
                <wp:positionV relativeFrom="paragraph">
                  <wp:posOffset>121394</wp:posOffset>
                </wp:positionV>
                <wp:extent cx="6207125" cy="88265"/>
                <wp:effectExtent l="0" t="0" r="41275" b="260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Flowchart: Connector 36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7BB70" id="Group 34" o:spid="_x0000_s1026" style="position:absolute;margin-left:27.75pt;margin-top:9.55pt;width:488.75pt;height:6.95pt;z-index:251767808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">
                <v:line id="Straight Connector 35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" strokecolor="#5b9bd5" strokeweight=".5pt">
                  <v:stroke joinstyle="miter"/>
                </v:line>
                <v:shape id="Flowchart: Connector 36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2594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938"/>
        <w:gridCol w:w="7938"/>
        <w:gridCol w:w="7938"/>
      </w:tblGrid>
      <w:tr w:rsidR="007E6962" w:rsidRPr="000818DC" w:rsidTr="003B38AB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938" w:type="dxa"/>
            <w:vAlign w:val="center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უნქციები</w:t>
            </w:r>
          </w:p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არაუმეტეს 20 სიტყვისა)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596EA6" w:rsidRPr="000818DC" w:rsidRDefault="00DE08AB" w:rsidP="009B1338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604087F" wp14:editId="43C6EDF2">
                <wp:simplePos x="0" y="0"/>
                <wp:positionH relativeFrom="column">
                  <wp:posOffset>362585</wp:posOffset>
                </wp:positionH>
                <wp:positionV relativeFrom="paragraph">
                  <wp:posOffset>118636</wp:posOffset>
                </wp:positionV>
                <wp:extent cx="6207125" cy="88265"/>
                <wp:effectExtent l="0" t="0" r="41275" b="2603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Flowchart: Connector 51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7309A" id="Group 42" o:spid="_x0000_s1026" style="position:absolute;margin-left:28.55pt;margin-top:9.35pt;width:488.75pt;height:6.95pt;z-index:251770880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">
                <v:line id="Straight Connector 48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" strokecolor="#5b9bd5" strokeweight=".5pt">
                  <v:stroke joinstyle="miter"/>
                </v:line>
                <v:shape id="Flowchart: Connector 51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2594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938"/>
        <w:gridCol w:w="7938"/>
        <w:gridCol w:w="7938"/>
      </w:tblGrid>
      <w:tr w:rsidR="007E6962" w:rsidRPr="000818DC" w:rsidTr="004C5FC4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938" w:type="dxa"/>
            <w:vAlign w:val="center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უნქციები</w:t>
            </w:r>
          </w:p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არაუმეტეს 20 სიტყვისა)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  <w:tc>
          <w:tcPr>
            <w:tcW w:w="7938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</w:tbl>
    <w:p w:rsidR="00327C05" w:rsidRPr="000818DC" w:rsidRDefault="004E25EE" w:rsidP="00327C05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F05DFAB" wp14:editId="2F6283C8">
                <wp:simplePos x="0" y="0"/>
                <wp:positionH relativeFrom="column">
                  <wp:posOffset>354330</wp:posOffset>
                </wp:positionH>
                <wp:positionV relativeFrom="paragraph">
                  <wp:posOffset>114409</wp:posOffset>
                </wp:positionV>
                <wp:extent cx="6207125" cy="88265"/>
                <wp:effectExtent l="0" t="0" r="41275" b="260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Flowchart: Connector 59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DD2A3" id="Group 57" o:spid="_x0000_s1026" style="position:absolute;margin-left:27.9pt;margin-top:9pt;width:488.75pt;height:6.95pt;z-index:251772928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">
                <v:line id="Straight Connector 58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" strokecolor="#5b9bd5" strokeweight=".5pt">
                  <v:stroke joinstyle="miter"/>
                </v:line>
                <v:shape id="Flowchart: Connector 59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2551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796"/>
        <w:gridCol w:w="7796"/>
        <w:gridCol w:w="7796"/>
      </w:tblGrid>
      <w:tr w:rsidR="007E6962" w:rsidRPr="000818DC" w:rsidTr="00A8047C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796" w:type="dxa"/>
            <w:vAlign w:val="center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796" w:type="dxa"/>
            <w:vAlign w:val="center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 w:right="-97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126" w:type="dxa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ფუნქციები</w:t>
            </w:r>
          </w:p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(არაუმეტეს 20 სიტყვისა)</w:t>
            </w: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96" w:type="dxa"/>
          </w:tcPr>
          <w:p w:rsidR="007E6962" w:rsidRPr="000818DC" w:rsidRDefault="007E6962" w:rsidP="007E6962">
            <w:pPr>
              <w:ind w:left="179"/>
              <w:rPr>
                <w:rFonts w:ascii="Sylfaen" w:hAnsi="Sylfaen"/>
                <w:lang w:val="ka-GE"/>
              </w:rPr>
            </w:pPr>
          </w:p>
        </w:tc>
      </w:tr>
    </w:tbl>
    <w:p w:rsidR="00327C05" w:rsidRPr="000818DC" w:rsidRDefault="00327C05" w:rsidP="00327C05">
      <w:pPr>
        <w:rPr>
          <w:rFonts w:ascii="Sylfaen" w:hAnsi="Sylfaen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C3768" w:rsidRPr="000818DC" w:rsidTr="00BA3B27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7C3768" w:rsidRPr="000818DC" w:rsidRDefault="00BA3B27" w:rsidP="00BA3B27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lastRenderedPageBreak/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58420</wp:posOffset>
                  </wp:positionV>
                  <wp:extent cx="251460" cy="255270"/>
                  <wp:effectExtent l="0" t="0" r="0" b="0"/>
                  <wp:wrapNone/>
                  <wp:docPr id="16" name="Picture 16" descr="C:\Users\User\AppData\Local\Microsoft\Windows\INetCache\Content.Word\Untitle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Microsoft\Windows\INetCache\Content.Word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768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პედაგოგიური </w:t>
            </w:r>
            <w:r w:rsidR="007C3768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 xml:space="preserve">  გამოცდილება</w:t>
            </w:r>
          </w:p>
        </w:tc>
      </w:tr>
    </w:tbl>
    <w:p w:rsidR="007C3768" w:rsidRPr="000818DC" w:rsidRDefault="007C3768" w:rsidP="007C3768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22663D2" wp14:editId="05D045D6">
                <wp:extent cx="227812" cy="311173"/>
                <wp:effectExtent l="0" t="3810" r="0" b="0"/>
                <wp:docPr id="50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7C3768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663D2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7C3768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3768" w:rsidRPr="000818DC" w:rsidRDefault="006E4307" w:rsidP="007C3768">
      <w:pPr>
        <w:spacing w:after="0"/>
        <w:rPr>
          <w:rFonts w:ascii="Sylfaen" w:hAnsi="Sylfaen"/>
          <w:sz w:val="10"/>
          <w:lang w:val="ka-GE"/>
        </w:rPr>
      </w:pPr>
      <w:r w:rsidRPr="000818DC">
        <w:rPr>
          <w:rFonts w:ascii="Sylfaen" w:hAnsi="Sylfaen"/>
        </w:rPr>
        <w:tab/>
      </w:r>
    </w:p>
    <w:tbl>
      <w:tblPr>
        <w:tblStyle w:val="TableGrid"/>
        <w:tblW w:w="1841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791"/>
        <w:gridCol w:w="7791"/>
      </w:tblGrid>
      <w:tr w:rsidR="007E6962" w:rsidRPr="000818DC" w:rsidTr="00DE0BFE">
        <w:trPr>
          <w:trHeight w:val="397"/>
        </w:trPr>
        <w:tc>
          <w:tcPr>
            <w:tcW w:w="2835" w:type="dxa"/>
            <w:vAlign w:val="center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791" w:type="dxa"/>
            <w:vAlign w:val="center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791" w:type="dxa"/>
            <w:vAlign w:val="center"/>
          </w:tcPr>
          <w:p w:rsidR="007E6962" w:rsidRPr="000818DC" w:rsidRDefault="007E6962" w:rsidP="007E6962">
            <w:pPr>
              <w:ind w:left="172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835" w:type="dxa"/>
            <w:vAlign w:val="center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7791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791" w:type="dxa"/>
            <w:vAlign w:val="center"/>
          </w:tcPr>
          <w:p w:rsidR="007E6962" w:rsidRPr="000818DC" w:rsidRDefault="007E6962" w:rsidP="007E6962">
            <w:pPr>
              <w:ind w:left="172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835" w:type="dxa"/>
            <w:vAlign w:val="center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7791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791" w:type="dxa"/>
            <w:vAlign w:val="center"/>
          </w:tcPr>
          <w:p w:rsidR="007E6962" w:rsidRPr="000818DC" w:rsidRDefault="007E6962" w:rsidP="007E6962">
            <w:pPr>
              <w:ind w:left="172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E6962" w:rsidRPr="000818DC" w:rsidTr="007E6962">
        <w:trPr>
          <w:trHeight w:val="397"/>
        </w:trPr>
        <w:tc>
          <w:tcPr>
            <w:tcW w:w="2835" w:type="dxa"/>
            <w:vAlign w:val="center"/>
          </w:tcPr>
          <w:p w:rsidR="007E6962" w:rsidRPr="000818DC" w:rsidRDefault="007E6962" w:rsidP="007E6962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სასწავლო კურსები</w:t>
            </w:r>
          </w:p>
        </w:tc>
        <w:tc>
          <w:tcPr>
            <w:tcW w:w="7791" w:type="dxa"/>
          </w:tcPr>
          <w:p w:rsidR="007E6962" w:rsidRPr="000818DC" w:rsidRDefault="007E6962" w:rsidP="007E6962">
            <w:pPr>
              <w:ind w:left="179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  <w:tc>
          <w:tcPr>
            <w:tcW w:w="7791" w:type="dxa"/>
            <w:vAlign w:val="center"/>
          </w:tcPr>
          <w:p w:rsidR="007E6962" w:rsidRPr="000818DC" w:rsidRDefault="007E6962" w:rsidP="007E6962">
            <w:pPr>
              <w:ind w:left="172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7C3768" w:rsidRDefault="007C3768" w:rsidP="007C3768">
      <w:pPr>
        <w:rPr>
          <w:rFonts w:ascii="Sylfaen" w:hAnsi="Sylfaen"/>
          <w:lang w:val="ka-GE"/>
        </w:rPr>
      </w:pPr>
    </w:p>
    <w:p w:rsidR="007F33A9" w:rsidRPr="000818DC" w:rsidRDefault="007F33A9" w:rsidP="007C3768">
      <w:pPr>
        <w:rPr>
          <w:rFonts w:ascii="Sylfaen" w:hAnsi="Sylfaen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1774" w:rsidRPr="000818DC" w:rsidTr="00B12659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931774" w:rsidRPr="000818DC" w:rsidRDefault="004F3B49" w:rsidP="00B12659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24130</wp:posOffset>
                  </wp:positionV>
                  <wp:extent cx="229870" cy="287655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1774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გამოქვეყნებული შრომები</w:t>
            </w:r>
          </w:p>
        </w:tc>
      </w:tr>
    </w:tbl>
    <w:p w:rsidR="00931774" w:rsidRPr="000818DC" w:rsidRDefault="00931774" w:rsidP="00931774">
      <w:pPr>
        <w:spacing w:after="0"/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68672EAF" wp14:editId="5976CEE2">
                <wp:extent cx="227812" cy="311173"/>
                <wp:effectExtent l="0" t="3810" r="0" b="0"/>
                <wp:docPr id="62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931774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72EAF" id="_x0000_s1030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2LeAQAABs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931774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1774" w:rsidRPr="000818DC" w:rsidRDefault="00931774" w:rsidP="00931774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93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948"/>
      </w:tblGrid>
      <w:tr w:rsidR="00F76CEF" w:rsidRPr="000818DC" w:rsidTr="00141C01">
        <w:trPr>
          <w:trHeight w:val="397"/>
        </w:trPr>
        <w:tc>
          <w:tcPr>
            <w:tcW w:w="3407" w:type="dxa"/>
          </w:tcPr>
          <w:p w:rsidR="00F76CEF" w:rsidRPr="000818DC" w:rsidRDefault="00F76CEF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ავტორი / თანაავტორი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141C01">
        <w:trPr>
          <w:trHeight w:val="828"/>
        </w:trPr>
        <w:tc>
          <w:tcPr>
            <w:tcW w:w="3407" w:type="dxa"/>
          </w:tcPr>
          <w:p w:rsidR="00F76CEF" w:rsidRPr="000818DC" w:rsidRDefault="00F76CEF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 xml:space="preserve">ნაშრომის ტიპი </w:t>
            </w:r>
          </w:p>
          <w:p w:rsidR="004A167F" w:rsidRPr="000818DC" w:rsidRDefault="00F76CEF" w:rsidP="004A167F">
            <w:pPr>
              <w:jc w:val="right"/>
              <w:rPr>
                <w:rFonts w:ascii="Sylfaen" w:hAnsi="Sylfaen"/>
                <w:i/>
                <w:sz w:val="16"/>
                <w:lang w:val="ka-GE"/>
              </w:rPr>
            </w:pPr>
            <w:r w:rsidRPr="000818DC">
              <w:rPr>
                <w:rFonts w:ascii="Sylfaen" w:hAnsi="Sylfaen"/>
                <w:i/>
                <w:sz w:val="16"/>
                <w:lang w:val="ka-GE"/>
              </w:rPr>
              <w:t xml:space="preserve">(სტატია, პროექტი, სახელმძღვანელო, </w:t>
            </w:r>
          </w:p>
          <w:p w:rsidR="00F76CEF" w:rsidRPr="000818DC" w:rsidRDefault="00F76CEF" w:rsidP="004A1670">
            <w:pPr>
              <w:jc w:val="right"/>
              <w:rPr>
                <w:rFonts w:ascii="Sylfaen" w:hAnsi="Sylfaen"/>
                <w:i/>
                <w:lang w:val="ka-GE"/>
              </w:rPr>
            </w:pPr>
            <w:r w:rsidRPr="000818DC">
              <w:rPr>
                <w:rFonts w:ascii="Sylfaen" w:hAnsi="Sylfaen"/>
                <w:i/>
                <w:sz w:val="16"/>
                <w:lang w:val="ka-GE"/>
              </w:rPr>
              <w:t>მონოგრაფია</w:t>
            </w:r>
            <w:r w:rsidR="004A1670">
              <w:rPr>
                <w:rFonts w:ascii="Sylfaen" w:hAnsi="Sylfaen"/>
                <w:i/>
                <w:sz w:val="16"/>
                <w:lang w:val="ka-GE"/>
              </w:rPr>
              <w:t xml:space="preserve"> და </w:t>
            </w:r>
            <w:r w:rsidRPr="000818DC">
              <w:rPr>
                <w:rFonts w:ascii="Sylfaen" w:hAnsi="Sylfaen"/>
                <w:i/>
                <w:sz w:val="16"/>
                <w:lang w:val="ka-GE"/>
              </w:rPr>
              <w:t>სხვ</w:t>
            </w:r>
            <w:r w:rsidR="004A1670">
              <w:rPr>
                <w:rFonts w:ascii="Sylfaen" w:hAnsi="Sylfaen"/>
                <w:i/>
                <w:sz w:val="16"/>
                <w:lang w:val="ka-GE"/>
              </w:rPr>
              <w:t>.</w:t>
            </w:r>
            <w:r w:rsidRPr="000818DC">
              <w:rPr>
                <w:rFonts w:ascii="Sylfaen" w:hAnsi="Sylfaen"/>
                <w:i/>
                <w:sz w:val="16"/>
                <w:lang w:val="ka-GE"/>
              </w:rPr>
              <w:t>)</w:t>
            </w:r>
          </w:p>
        </w:tc>
        <w:tc>
          <w:tcPr>
            <w:tcW w:w="5948" w:type="dxa"/>
          </w:tcPr>
          <w:p w:rsidR="00F76CEF" w:rsidRPr="000818DC" w:rsidRDefault="007E6962" w:rsidP="004A167F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141C01">
        <w:trPr>
          <w:trHeight w:val="397"/>
        </w:trPr>
        <w:tc>
          <w:tcPr>
            <w:tcW w:w="3407" w:type="dxa"/>
          </w:tcPr>
          <w:p w:rsidR="00F76CEF" w:rsidRPr="000818DC" w:rsidRDefault="00F76CEF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ნაშრომის სათაური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141C01">
        <w:trPr>
          <w:trHeight w:val="397"/>
        </w:trPr>
        <w:tc>
          <w:tcPr>
            <w:tcW w:w="3407" w:type="dxa"/>
          </w:tcPr>
          <w:p w:rsidR="00F76CEF" w:rsidRPr="000818DC" w:rsidRDefault="00F76CEF" w:rsidP="00552C43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ამოცემის დასახელება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141C01">
        <w:trPr>
          <w:trHeight w:val="397"/>
        </w:trPr>
        <w:tc>
          <w:tcPr>
            <w:tcW w:w="3407" w:type="dxa"/>
          </w:tcPr>
          <w:p w:rsidR="00F76CEF" w:rsidRPr="000818DC" w:rsidRDefault="00F76CEF" w:rsidP="00552C43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 xml:space="preserve">გამომცემლობის დასახელება 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141C01">
        <w:trPr>
          <w:trHeight w:val="397"/>
        </w:trPr>
        <w:tc>
          <w:tcPr>
            <w:tcW w:w="3407" w:type="dxa"/>
          </w:tcPr>
          <w:p w:rsidR="00F76CEF" w:rsidRPr="000818DC" w:rsidRDefault="00552C43" w:rsidP="00552C43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ვერდები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0818DC" w:rsidTr="00141C01">
        <w:trPr>
          <w:trHeight w:val="397"/>
        </w:trPr>
        <w:tc>
          <w:tcPr>
            <w:tcW w:w="3407" w:type="dxa"/>
          </w:tcPr>
          <w:p w:rsidR="00F76CEF" w:rsidRPr="000818DC" w:rsidRDefault="00552C43" w:rsidP="00552C43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ამოცემის ადგილი</w:t>
            </w:r>
          </w:p>
        </w:tc>
        <w:tc>
          <w:tcPr>
            <w:tcW w:w="5948" w:type="dxa"/>
          </w:tcPr>
          <w:p w:rsidR="00F76CEF" w:rsidRPr="000818DC" w:rsidRDefault="007E6962" w:rsidP="00552C43">
            <w:pPr>
              <w:ind w:left="18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76CEF" w:rsidRPr="00586811" w:rsidTr="00141C01">
        <w:trPr>
          <w:trHeight w:val="397"/>
        </w:trPr>
        <w:tc>
          <w:tcPr>
            <w:tcW w:w="3407" w:type="dxa"/>
          </w:tcPr>
          <w:p w:rsidR="007F33A9" w:rsidRPr="007F33A9" w:rsidRDefault="00F76CEF" w:rsidP="007F33A9">
            <w:pPr>
              <w:ind w:left="-134"/>
              <w:jc w:val="right"/>
              <w:rPr>
                <w:rFonts w:ascii="Sylfaen" w:hAnsi="Sylfaen"/>
                <w:b/>
              </w:rPr>
            </w:pPr>
            <w:r w:rsidRPr="007F33A9">
              <w:rPr>
                <w:rFonts w:ascii="Sylfaen" w:hAnsi="Sylfaen"/>
                <w:b/>
                <w:lang w:val="ka-GE"/>
              </w:rPr>
              <w:t>ელექტრონული მისამართი</w:t>
            </w:r>
            <w:r w:rsidR="007F33A9" w:rsidRPr="007F33A9">
              <w:rPr>
                <w:rFonts w:ascii="Sylfaen" w:hAnsi="Sylfaen"/>
                <w:b/>
              </w:rPr>
              <w:t xml:space="preserve"> </w:t>
            </w:r>
          </w:p>
          <w:p w:rsidR="00F76CEF" w:rsidRPr="007F33A9" w:rsidRDefault="007F33A9" w:rsidP="007F33A9">
            <w:pPr>
              <w:ind w:left="-134"/>
              <w:jc w:val="right"/>
              <w:rPr>
                <w:rFonts w:ascii="Sylfaen" w:hAnsi="Sylfaen"/>
                <w:b/>
                <w:lang w:val="ka-GE"/>
              </w:rPr>
            </w:pPr>
            <w:r w:rsidRPr="007F33A9">
              <w:rPr>
                <w:rFonts w:ascii="Sylfaen" w:hAnsi="Sylfaen"/>
                <w:b/>
              </w:rPr>
              <w:t>(</w:t>
            </w:r>
            <w:r w:rsidRPr="007F33A9">
              <w:rPr>
                <w:rFonts w:ascii="Sylfaen" w:hAnsi="Sylfaen"/>
                <w:b/>
                <w:lang w:val="ka-GE"/>
              </w:rPr>
              <w:t>ელ. გამოცემის შემთხვევაში</w:t>
            </w:r>
            <w:r w:rsidR="00586811">
              <w:rPr>
                <w:rFonts w:ascii="Sylfaen" w:hAnsi="Sylfaen"/>
                <w:b/>
                <w:lang w:val="ka-GE"/>
              </w:rPr>
              <w:t>)</w:t>
            </w:r>
            <w:r w:rsidR="00F76CEF" w:rsidRPr="007F33A9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5948" w:type="dxa"/>
          </w:tcPr>
          <w:p w:rsidR="00F76CEF" w:rsidRPr="00586811" w:rsidRDefault="003D310B" w:rsidP="00552C43">
            <w:pPr>
              <w:rPr>
                <w:rFonts w:ascii="Sylfaen" w:hAnsi="Sylfaen"/>
                <w:lang w:val="ka-GE"/>
              </w:rPr>
            </w:pPr>
            <w:r w:rsidRPr="00586811">
              <w:rPr>
                <w:rFonts w:ascii="Sylfaen" w:hAnsi="Sylfaen"/>
                <w:lang w:val="ka-GE"/>
              </w:rPr>
              <w:t xml:space="preserve">   </w:t>
            </w:r>
            <w:r w:rsidR="00586811">
              <w:rPr>
                <w:rFonts w:ascii="Sylfaen" w:hAnsi="Sylfaen"/>
                <w:lang w:val="ka-GE"/>
              </w:rPr>
              <w:t>https://</w:t>
            </w:r>
          </w:p>
        </w:tc>
      </w:tr>
    </w:tbl>
    <w:p w:rsidR="00552C43" w:rsidRDefault="00552C43" w:rsidP="00931774">
      <w:pPr>
        <w:rPr>
          <w:rFonts w:ascii="Sylfaen" w:hAnsi="Sylfaen"/>
          <w:lang w:val="ka-GE"/>
        </w:rPr>
      </w:pPr>
    </w:p>
    <w:p w:rsidR="007F33A9" w:rsidRPr="000818DC" w:rsidRDefault="007F33A9" w:rsidP="00931774">
      <w:pPr>
        <w:rPr>
          <w:rFonts w:ascii="Sylfaen" w:hAnsi="Sylfaen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96503" w:rsidRPr="000818DC" w:rsidTr="00B12659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796503" w:rsidRPr="000818DC" w:rsidRDefault="00D40D05" w:rsidP="006A4EAC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4445</wp:posOffset>
                  </wp:positionV>
                  <wp:extent cx="219600" cy="266400"/>
                  <wp:effectExtent l="0" t="0" r="9525" b="635"/>
                  <wp:wrapNone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503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ციტირების </w:t>
            </w:r>
            <w:r w:rsidR="006A4EA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ინდექსი</w:t>
            </w:r>
          </w:p>
        </w:tc>
      </w:tr>
    </w:tbl>
    <w:p w:rsidR="00796503" w:rsidRPr="000818DC" w:rsidRDefault="00796503" w:rsidP="00796503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5C0AF792" wp14:editId="2BC87056">
                <wp:extent cx="227812" cy="311173"/>
                <wp:effectExtent l="0" t="3810" r="0" b="0"/>
                <wp:docPr id="38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796503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AF792" id="_x0000_s1031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MceQQAABs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AWVCMc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796503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6503" w:rsidRPr="000818DC" w:rsidRDefault="00796503" w:rsidP="00796503">
      <w:pPr>
        <w:spacing w:after="0"/>
        <w:rPr>
          <w:rFonts w:ascii="Sylfaen" w:hAnsi="Sylfaen"/>
          <w:noProof/>
          <w:sz w:val="10"/>
        </w:rPr>
      </w:pPr>
    </w:p>
    <w:tbl>
      <w:tblPr>
        <w:tblStyle w:val="TableGrid"/>
        <w:tblW w:w="528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83"/>
        <w:gridCol w:w="2584"/>
      </w:tblGrid>
      <w:tr w:rsidR="00C75FA7" w:rsidRPr="000818DC" w:rsidTr="00141C01">
        <w:trPr>
          <w:trHeight w:val="521"/>
        </w:trPr>
        <w:tc>
          <w:tcPr>
            <w:tcW w:w="2415" w:type="dxa"/>
            <w:tcBorders>
              <w:bottom w:val="single" w:sz="4" w:space="0" w:color="2E74B5" w:themeColor="accent1" w:themeShade="BF"/>
            </w:tcBorders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მონაცემთა ბაზები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tcBorders>
              <w:bottom w:val="single" w:sz="4" w:space="0" w:color="2E74B5" w:themeColor="accent1" w:themeShade="BF"/>
            </w:tcBorders>
            <w:vAlign w:val="center"/>
          </w:tcPr>
          <w:p w:rsidR="00C75FA7" w:rsidRPr="000818DC" w:rsidRDefault="00382E0F" w:rsidP="0066063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h</w:t>
            </w:r>
            <w:bookmarkStart w:id="0" w:name="_GoBack"/>
            <w:bookmarkEnd w:id="0"/>
            <w:r w:rsidR="007E6962">
              <w:rPr>
                <w:rFonts w:ascii="Sylfaen" w:hAnsi="Sylfaen"/>
                <w:b/>
              </w:rPr>
              <w:t>-</w:t>
            </w:r>
            <w:r w:rsidR="00C75FA7" w:rsidRPr="000818DC">
              <w:rPr>
                <w:rFonts w:ascii="Sylfaen" w:hAnsi="Sylfaen"/>
                <w:b/>
                <w:lang w:val="ka-GE"/>
              </w:rPr>
              <w:t>ინდექსი</w:t>
            </w:r>
          </w:p>
        </w:tc>
      </w:tr>
      <w:tr w:rsidR="00660632" w:rsidRPr="000818DC" w:rsidTr="00141C01">
        <w:trPr>
          <w:trHeight w:val="135"/>
        </w:trPr>
        <w:tc>
          <w:tcPr>
            <w:tcW w:w="2415" w:type="dxa"/>
            <w:tcBorders>
              <w:top w:val="single" w:sz="4" w:space="0" w:color="2E74B5" w:themeColor="accent1" w:themeShade="BF"/>
            </w:tcBorders>
            <w:vAlign w:val="center"/>
          </w:tcPr>
          <w:p w:rsidR="00660632" w:rsidRPr="000818DC" w:rsidRDefault="00660632" w:rsidP="00C75FA7">
            <w:pPr>
              <w:jc w:val="right"/>
              <w:rPr>
                <w:rFonts w:ascii="Sylfaen" w:hAnsi="Sylfaen"/>
                <w:b/>
                <w:sz w:val="12"/>
                <w:lang w:val="ka-GE"/>
              </w:rPr>
            </w:pPr>
          </w:p>
        </w:tc>
        <w:tc>
          <w:tcPr>
            <w:tcW w:w="283" w:type="dxa"/>
          </w:tcPr>
          <w:p w:rsidR="00660632" w:rsidRPr="000818DC" w:rsidRDefault="00660632" w:rsidP="00C75FA7">
            <w:pPr>
              <w:ind w:left="320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2584" w:type="dxa"/>
            <w:tcBorders>
              <w:top w:val="single" w:sz="4" w:space="0" w:color="2E74B5" w:themeColor="accent1" w:themeShade="BF"/>
            </w:tcBorders>
            <w:vAlign w:val="center"/>
          </w:tcPr>
          <w:p w:rsidR="00660632" w:rsidRPr="000818DC" w:rsidRDefault="00660632" w:rsidP="00C75FA7">
            <w:pPr>
              <w:rPr>
                <w:rFonts w:ascii="Sylfaen" w:hAnsi="Sylfaen"/>
                <w:b/>
                <w:sz w:val="12"/>
                <w:lang w:val="ka-GE"/>
              </w:rPr>
            </w:pPr>
          </w:p>
        </w:tc>
      </w:tr>
      <w:tr w:rsidR="00C75FA7" w:rsidRPr="000818DC" w:rsidTr="00141C01">
        <w:trPr>
          <w:trHeight w:val="397"/>
        </w:trPr>
        <w:tc>
          <w:tcPr>
            <w:tcW w:w="2415" w:type="dxa"/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Google Scholar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vAlign w:val="center"/>
          </w:tcPr>
          <w:p w:rsidR="00C75FA7" w:rsidRPr="000818DC" w:rsidRDefault="00C75FA7" w:rsidP="0066063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C75FA7" w:rsidRPr="000818DC" w:rsidTr="00141C01">
        <w:trPr>
          <w:trHeight w:val="397"/>
        </w:trPr>
        <w:tc>
          <w:tcPr>
            <w:tcW w:w="2415" w:type="dxa"/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Web of Science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vAlign w:val="center"/>
          </w:tcPr>
          <w:p w:rsidR="00C75FA7" w:rsidRPr="000818DC" w:rsidRDefault="00C75FA7" w:rsidP="0066063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C75FA7" w:rsidRPr="000818DC" w:rsidTr="00141C01">
        <w:trPr>
          <w:trHeight w:val="397"/>
        </w:trPr>
        <w:tc>
          <w:tcPr>
            <w:tcW w:w="2415" w:type="dxa"/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SCOPUS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vAlign w:val="center"/>
          </w:tcPr>
          <w:p w:rsidR="00C75FA7" w:rsidRPr="000818DC" w:rsidRDefault="00C75FA7" w:rsidP="0066063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C75FA7" w:rsidRPr="000818DC" w:rsidTr="00141C01">
        <w:trPr>
          <w:trHeight w:val="397"/>
        </w:trPr>
        <w:tc>
          <w:tcPr>
            <w:tcW w:w="2415" w:type="dxa"/>
            <w:vAlign w:val="center"/>
          </w:tcPr>
          <w:p w:rsidR="00C75FA7" w:rsidRPr="000818DC" w:rsidRDefault="00C75FA7" w:rsidP="00C75FA7">
            <w:pPr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სხვა ....</w:t>
            </w:r>
          </w:p>
        </w:tc>
        <w:tc>
          <w:tcPr>
            <w:tcW w:w="283" w:type="dxa"/>
          </w:tcPr>
          <w:p w:rsidR="00C75FA7" w:rsidRPr="000818DC" w:rsidRDefault="00C75FA7" w:rsidP="00C75FA7">
            <w:pPr>
              <w:ind w:left="320"/>
              <w:rPr>
                <w:rFonts w:ascii="Sylfaen" w:hAnsi="Sylfaen"/>
                <w:lang w:val="ka-GE"/>
              </w:rPr>
            </w:pPr>
          </w:p>
        </w:tc>
        <w:tc>
          <w:tcPr>
            <w:tcW w:w="2584" w:type="dxa"/>
            <w:vAlign w:val="center"/>
          </w:tcPr>
          <w:p w:rsidR="00C75FA7" w:rsidRPr="000818DC" w:rsidRDefault="00C75FA7" w:rsidP="00660632">
            <w:pPr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7C3768" w:rsidRPr="000818DC" w:rsidRDefault="007C3768" w:rsidP="009B1338">
      <w:pPr>
        <w:rPr>
          <w:rFonts w:ascii="Sylfaen" w:hAnsi="Sylfaen"/>
        </w:rPr>
      </w:pPr>
    </w:p>
    <w:p w:rsidR="00796503" w:rsidRPr="000818DC" w:rsidRDefault="00796503" w:rsidP="009B1338">
      <w:pPr>
        <w:rPr>
          <w:rFonts w:ascii="Sylfaen" w:hAnsi="Sylfae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7018A" w:rsidRPr="000818DC" w:rsidTr="009E13EB">
        <w:trPr>
          <w:trHeight w:val="546"/>
        </w:trPr>
        <w:tc>
          <w:tcPr>
            <w:tcW w:w="10627" w:type="dxa"/>
            <w:shd w:val="clear" w:color="auto" w:fill="2E74B5" w:themeFill="accent1" w:themeFillShade="BF"/>
            <w:vAlign w:val="center"/>
          </w:tcPr>
          <w:p w:rsidR="0047018A" w:rsidRPr="000818DC" w:rsidRDefault="004F3B49" w:rsidP="00D96E0A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  <w:sz w:val="10"/>
              </w:rPr>
              <w:lastRenderedPageBreak/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11430</wp:posOffset>
                  </wp:positionV>
                  <wp:extent cx="280035" cy="298450"/>
                  <wp:effectExtent l="0" t="0" r="5715" b="635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18A" w:rsidRPr="000818DC">
              <w:rPr>
                <w:rFonts w:ascii="Sylfaen" w:hAnsi="Sylfaen"/>
              </w:rPr>
              <w:br w:type="page"/>
            </w:r>
            <w:r w:rsidR="00444C71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საერთაშორისო </w:t>
            </w:r>
            <w:r w:rsidR="00D96E0A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სამეცნიერო </w:t>
            </w:r>
            <w:r w:rsidR="00444C71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ფორუმებ</w:t>
            </w:r>
            <w:r w:rsidR="008C30B7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ის მუშაობა</w:t>
            </w:r>
            <w:r w:rsidR="00444C71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ში მონაწილეობა</w:t>
            </w:r>
          </w:p>
        </w:tc>
      </w:tr>
    </w:tbl>
    <w:p w:rsidR="0047018A" w:rsidRPr="000818DC" w:rsidRDefault="0047018A" w:rsidP="0047018A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09E03C57" wp14:editId="7A779C56">
                <wp:extent cx="227812" cy="311173"/>
                <wp:effectExtent l="0" t="3810" r="0" b="0"/>
                <wp:docPr id="9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47018A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3C57" id="_x0000_s1032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mmeAQAABo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47018A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7018A" w:rsidRPr="000818DC" w:rsidRDefault="0047018A" w:rsidP="0047018A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2"/>
      </w:tblGrid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7018A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კონფერენციის/ ფორუმის დასახელება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როლი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ემის დასახელება</w:t>
            </w:r>
          </w:p>
        </w:tc>
        <w:tc>
          <w:tcPr>
            <w:tcW w:w="7512" w:type="dxa"/>
            <w:vAlign w:val="center"/>
          </w:tcPr>
          <w:p w:rsidR="00552C43" w:rsidRPr="000818DC" w:rsidRDefault="007E6962" w:rsidP="00552C43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47018A" w:rsidRPr="000818DC" w:rsidRDefault="00552C43" w:rsidP="0047018A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0BD7BEB" wp14:editId="7047A7C8">
                <wp:simplePos x="0" y="0"/>
                <wp:positionH relativeFrom="column">
                  <wp:posOffset>261094</wp:posOffset>
                </wp:positionH>
                <wp:positionV relativeFrom="paragraph">
                  <wp:posOffset>104775</wp:posOffset>
                </wp:positionV>
                <wp:extent cx="6207125" cy="88265"/>
                <wp:effectExtent l="0" t="0" r="41275" b="2603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" name="Flowchart: Connector 66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05732" id="Group 61" o:spid="_x0000_s1026" style="position:absolute;margin-left:20.55pt;margin-top:8.25pt;width:488.75pt;height:6.95pt;z-index:251774976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">
                <v:line id="Straight Connector 63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" strokecolor="#5b9bd5" strokeweight=".5pt">
                  <v:stroke joinstyle="miter"/>
                </v:line>
                <v:shape id="Flowchart: Connector 66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855E8B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კონფერენციის/ ფორუმის დასახელება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4A167F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4A167F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როლი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4A167F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552C43">
        <w:trPr>
          <w:trHeight w:val="397"/>
        </w:trPr>
        <w:tc>
          <w:tcPr>
            <w:tcW w:w="2552" w:type="dxa"/>
            <w:vAlign w:val="center"/>
          </w:tcPr>
          <w:p w:rsidR="00552C43" w:rsidRPr="000818DC" w:rsidRDefault="00552C43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თემის დასახელება</w:t>
            </w:r>
          </w:p>
        </w:tc>
        <w:tc>
          <w:tcPr>
            <w:tcW w:w="7654" w:type="dxa"/>
            <w:vAlign w:val="center"/>
          </w:tcPr>
          <w:p w:rsidR="00552C43" w:rsidRPr="000818DC" w:rsidRDefault="007E6962" w:rsidP="004A167F">
            <w:pPr>
              <w:ind w:left="186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552C43" w:rsidRPr="000818DC" w:rsidRDefault="00552C43" w:rsidP="00552C43">
      <w:pPr>
        <w:rPr>
          <w:rFonts w:ascii="Sylfaen" w:hAnsi="Sylfaen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F33A9" w:rsidRPr="000818DC" w:rsidTr="0042720F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7F33A9" w:rsidRPr="000818DC" w:rsidRDefault="007F33A9" w:rsidP="0042720F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8528" behindDoc="0" locked="0" layoutInCell="1" allowOverlap="1" wp14:anchorId="3327C095" wp14:editId="1713E774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1430</wp:posOffset>
                  </wp:positionV>
                  <wp:extent cx="376555" cy="323850"/>
                  <wp:effectExtent l="0" t="0" r="444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განხორციელებული კვლევითი პროექტები/გრანტები</w:t>
            </w: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</w:p>
        </w:tc>
      </w:tr>
    </w:tbl>
    <w:p w:rsidR="007F33A9" w:rsidRDefault="007F33A9" w:rsidP="007F33A9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DCEB3BB" wp14:editId="3DD1DFF5">
                <wp:extent cx="227812" cy="311173"/>
                <wp:effectExtent l="0" t="3810" r="0" b="0"/>
                <wp:docPr id="32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7F33A9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EB3BB" id="_x0000_s1033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Bq4f0T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7F33A9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F33A9" w:rsidRPr="000818DC" w:rsidRDefault="007F33A9" w:rsidP="007F33A9">
      <w:pPr>
        <w:spacing w:after="0"/>
        <w:rPr>
          <w:rFonts w:ascii="Sylfaen" w:hAnsi="Sylfaen"/>
          <w:sz w:val="16"/>
          <w:lang w:val="ka-GE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791"/>
      </w:tblGrid>
      <w:tr w:rsidR="007F33A9" w:rsidRPr="000818DC" w:rsidTr="0042720F">
        <w:trPr>
          <w:trHeight w:val="396"/>
        </w:trPr>
        <w:tc>
          <w:tcPr>
            <w:tcW w:w="2977" w:type="dxa"/>
          </w:tcPr>
          <w:p w:rsidR="007F33A9" w:rsidRPr="000818DC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ექტის დასახელება</w:t>
            </w:r>
          </w:p>
        </w:tc>
        <w:tc>
          <w:tcPr>
            <w:tcW w:w="7791" w:type="dxa"/>
          </w:tcPr>
          <w:p w:rsidR="007F33A9" w:rsidRPr="007F33A9" w:rsidRDefault="007F33A9" w:rsidP="0042720F">
            <w:pPr>
              <w:ind w:left="31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  <w:tr w:rsidR="007F33A9" w:rsidRPr="000818DC" w:rsidTr="0042720F">
        <w:trPr>
          <w:trHeight w:val="678"/>
        </w:trPr>
        <w:tc>
          <w:tcPr>
            <w:tcW w:w="2977" w:type="dxa"/>
          </w:tcPr>
          <w:p w:rsidR="007F33A9" w:rsidRPr="000818DC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ანხორციელების პერიოდი</w:t>
            </w:r>
          </w:p>
        </w:tc>
        <w:tc>
          <w:tcPr>
            <w:tcW w:w="7791" w:type="dxa"/>
          </w:tcPr>
          <w:p w:rsidR="007F33A9" w:rsidRPr="007F33A9" w:rsidRDefault="007F33A9" w:rsidP="0042720F">
            <w:pPr>
              <w:ind w:left="31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  <w:tr w:rsidR="007F33A9" w:rsidRPr="000818DC" w:rsidTr="0042720F">
        <w:trPr>
          <w:trHeight w:val="419"/>
        </w:trPr>
        <w:tc>
          <w:tcPr>
            <w:tcW w:w="2977" w:type="dxa"/>
          </w:tcPr>
          <w:p w:rsidR="007F33A9" w:rsidRPr="000818DC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მფინანსებელი</w:t>
            </w:r>
          </w:p>
        </w:tc>
        <w:tc>
          <w:tcPr>
            <w:tcW w:w="7791" w:type="dxa"/>
          </w:tcPr>
          <w:p w:rsidR="007F33A9" w:rsidRPr="007F33A9" w:rsidRDefault="007F33A9" w:rsidP="0042720F">
            <w:pPr>
              <w:ind w:left="31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  <w:tr w:rsidR="007F33A9" w:rsidRPr="000818DC" w:rsidTr="0042720F">
        <w:trPr>
          <w:trHeight w:val="397"/>
        </w:trPr>
        <w:tc>
          <w:tcPr>
            <w:tcW w:w="2977" w:type="dxa"/>
          </w:tcPr>
          <w:p w:rsidR="007F33A9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 xml:space="preserve">როლი </w:t>
            </w:r>
          </w:p>
          <w:p w:rsidR="007F33A9" w:rsidRPr="000818DC" w:rsidRDefault="007F33A9" w:rsidP="0042720F">
            <w:pPr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</w:t>
            </w:r>
            <w:r w:rsidRPr="000818DC">
              <w:rPr>
                <w:rFonts w:ascii="Sylfaen" w:hAnsi="Sylfaen"/>
                <w:b/>
                <w:lang w:val="ka-GE"/>
              </w:rPr>
              <w:t>მოკლე მიმოხილვა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7791" w:type="dxa"/>
          </w:tcPr>
          <w:p w:rsidR="007F33A9" w:rsidRPr="007F33A9" w:rsidRDefault="007F33A9" w:rsidP="0042720F">
            <w:pPr>
              <w:ind w:left="314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</w:tbl>
    <w:p w:rsidR="007F33A9" w:rsidRDefault="007F33A9" w:rsidP="007F33A9">
      <w:pPr>
        <w:rPr>
          <w:rFonts w:ascii="Sylfaen" w:hAnsi="Sylfaen"/>
          <w:lang w:val="ka-G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40418" w:rsidRPr="000818DC" w:rsidTr="003D54D4">
        <w:trPr>
          <w:trHeight w:val="670"/>
        </w:trPr>
        <w:tc>
          <w:tcPr>
            <w:tcW w:w="10627" w:type="dxa"/>
            <w:shd w:val="clear" w:color="auto" w:fill="2E74B5" w:themeFill="accent1" w:themeFillShade="BF"/>
            <w:vAlign w:val="center"/>
          </w:tcPr>
          <w:p w:rsidR="003D54D4" w:rsidRPr="000818DC" w:rsidRDefault="000818DC" w:rsidP="009E13EB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38100</wp:posOffset>
                  </wp:positionV>
                  <wp:extent cx="376559" cy="324000"/>
                  <wp:effectExtent l="0" t="0" r="444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418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ამჟამინდელი სამეცნიერო-კვლევითი ინტერესები </w:t>
            </w:r>
          </w:p>
          <w:p w:rsidR="00540418" w:rsidRPr="000818DC" w:rsidRDefault="00540418" w:rsidP="00A77DB4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(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კვლევითი </w:t>
            </w: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პროექტები/გრანტები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)</w:t>
            </w:r>
          </w:p>
        </w:tc>
      </w:tr>
    </w:tbl>
    <w:p w:rsidR="00540418" w:rsidRPr="000818DC" w:rsidRDefault="00540418" w:rsidP="00540418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6A663718" wp14:editId="6E5C89A7">
                <wp:extent cx="227812" cy="311173"/>
                <wp:effectExtent l="0" t="3810" r="0" b="0"/>
                <wp:docPr id="15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540418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63718" id="_x0000_s1034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CNeQQAABs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DhTGCNeQQAABs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540418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0418" w:rsidRPr="000818DC" w:rsidRDefault="00540418" w:rsidP="00540418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791"/>
      </w:tblGrid>
      <w:tr w:rsidR="00552C43" w:rsidRPr="000818DC" w:rsidTr="007F33A9">
        <w:trPr>
          <w:trHeight w:val="396"/>
        </w:trPr>
        <w:tc>
          <w:tcPr>
            <w:tcW w:w="2977" w:type="dxa"/>
          </w:tcPr>
          <w:p w:rsidR="00552C43" w:rsidRPr="000818DC" w:rsidRDefault="00552C43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ექტის დასახელება</w:t>
            </w:r>
          </w:p>
        </w:tc>
        <w:tc>
          <w:tcPr>
            <w:tcW w:w="7791" w:type="dxa"/>
          </w:tcPr>
          <w:p w:rsidR="00552C43" w:rsidRPr="000818DC" w:rsidRDefault="007E6962" w:rsidP="00552C43">
            <w:pPr>
              <w:ind w:left="314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7F33A9">
        <w:trPr>
          <w:trHeight w:val="678"/>
        </w:trPr>
        <w:tc>
          <w:tcPr>
            <w:tcW w:w="2977" w:type="dxa"/>
          </w:tcPr>
          <w:p w:rsidR="00552C43" w:rsidRPr="000818DC" w:rsidRDefault="0002239D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განხორციელების პერიოდი</w:t>
            </w:r>
          </w:p>
        </w:tc>
        <w:tc>
          <w:tcPr>
            <w:tcW w:w="7791" w:type="dxa"/>
          </w:tcPr>
          <w:p w:rsidR="00552C43" w:rsidRPr="000818DC" w:rsidRDefault="007E6962" w:rsidP="009655B3">
            <w:pPr>
              <w:ind w:left="314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7F33A9">
        <w:trPr>
          <w:trHeight w:val="419"/>
        </w:trPr>
        <w:tc>
          <w:tcPr>
            <w:tcW w:w="2977" w:type="dxa"/>
          </w:tcPr>
          <w:p w:rsidR="00552C43" w:rsidRPr="000818DC" w:rsidRDefault="0002239D" w:rsidP="00552C4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მფინანსებელი</w:t>
            </w:r>
          </w:p>
        </w:tc>
        <w:tc>
          <w:tcPr>
            <w:tcW w:w="7791" w:type="dxa"/>
          </w:tcPr>
          <w:p w:rsidR="00552C43" w:rsidRPr="000818DC" w:rsidRDefault="007E6962" w:rsidP="00552C43">
            <w:pPr>
              <w:ind w:left="314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552C43" w:rsidRPr="000818DC" w:rsidTr="007F33A9">
        <w:trPr>
          <w:trHeight w:val="397"/>
        </w:trPr>
        <w:tc>
          <w:tcPr>
            <w:tcW w:w="2977" w:type="dxa"/>
          </w:tcPr>
          <w:p w:rsidR="007F33A9" w:rsidRDefault="00552C43" w:rsidP="004A1670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 xml:space="preserve">როლი </w:t>
            </w:r>
          </w:p>
          <w:p w:rsidR="00552C43" w:rsidRPr="000818DC" w:rsidRDefault="008C30B7" w:rsidP="004A1670">
            <w:pPr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</w:t>
            </w:r>
            <w:r w:rsidR="00552C43" w:rsidRPr="000818DC">
              <w:rPr>
                <w:rFonts w:ascii="Sylfaen" w:hAnsi="Sylfaen"/>
                <w:b/>
                <w:lang w:val="ka-GE"/>
              </w:rPr>
              <w:t>მოკლე მიმოხილვა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7791" w:type="dxa"/>
          </w:tcPr>
          <w:p w:rsidR="00552C43" w:rsidRPr="000818DC" w:rsidRDefault="007E6962" w:rsidP="00552C43">
            <w:pPr>
              <w:ind w:left="314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540418" w:rsidRPr="000818DC" w:rsidRDefault="00540418" w:rsidP="00540418">
      <w:pPr>
        <w:rPr>
          <w:rFonts w:ascii="Sylfaen" w:hAnsi="Sylfaen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062CD" w:rsidRPr="000818DC" w:rsidTr="00B12659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D062CD" w:rsidRPr="000818DC" w:rsidRDefault="008C0779" w:rsidP="007F33A9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lastRenderedPageBreak/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15240</wp:posOffset>
                  </wp:positionV>
                  <wp:extent cx="259080" cy="265430"/>
                  <wp:effectExtent l="0" t="0" r="762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20F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ზო</w:t>
            </w:r>
            <w:r w:rsidR="00D062CD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გადი</w:t>
            </w:r>
            <w:r w:rsidR="0042720F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  <w:r w:rsidR="00D062CD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/ სამეცნიერო კვლევის უნარი</w:t>
            </w:r>
          </w:p>
        </w:tc>
      </w:tr>
    </w:tbl>
    <w:p w:rsidR="00D062CD" w:rsidRPr="000818DC" w:rsidRDefault="00D062CD" w:rsidP="00D062CD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017BEB59" wp14:editId="0A007001">
                <wp:extent cx="227812" cy="311173"/>
                <wp:effectExtent l="0" t="3810" r="0" b="0"/>
                <wp:docPr id="56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D062CD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BEB59" id="_x0000_s1035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D062CD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62CD" w:rsidRPr="000818DC" w:rsidRDefault="00D062CD" w:rsidP="00D062CD">
      <w:pPr>
        <w:spacing w:after="0"/>
        <w:rPr>
          <w:rFonts w:ascii="Sylfaen" w:hAnsi="Sylfaen"/>
          <w:sz w:val="16"/>
          <w:lang w:val="ka-GE"/>
        </w:rPr>
      </w:pPr>
    </w:p>
    <w:p w:rsidR="007E6962" w:rsidRDefault="007E6962" w:rsidP="00855E8B">
      <w:pPr>
        <w:pStyle w:val="ListParagraph"/>
        <w:numPr>
          <w:ilvl w:val="0"/>
          <w:numId w:val="6"/>
        </w:numPr>
        <w:ind w:left="851" w:right="48"/>
        <w:jc w:val="both"/>
        <w:rPr>
          <w:rFonts w:ascii="Sylfaen" w:hAnsi="Sylfaen"/>
          <w:lang w:val="ka-GE"/>
        </w:rPr>
      </w:pPr>
      <w:r w:rsidRPr="000818DC">
        <w:rPr>
          <w:rFonts w:ascii="Sylfaen" w:hAnsi="Sylfaen"/>
          <w:lang w:val="ka-GE"/>
        </w:rPr>
        <w:t>---</w:t>
      </w:r>
    </w:p>
    <w:p w:rsidR="007E6962" w:rsidRDefault="007E6962" w:rsidP="00855E8B">
      <w:pPr>
        <w:pStyle w:val="ListParagraph"/>
        <w:numPr>
          <w:ilvl w:val="0"/>
          <w:numId w:val="6"/>
        </w:numPr>
        <w:ind w:left="851" w:right="48"/>
        <w:jc w:val="both"/>
        <w:rPr>
          <w:rFonts w:ascii="Sylfaen" w:hAnsi="Sylfaen"/>
          <w:lang w:val="ka-GE"/>
        </w:rPr>
      </w:pPr>
      <w:r w:rsidRPr="000818DC">
        <w:rPr>
          <w:rFonts w:ascii="Sylfaen" w:hAnsi="Sylfaen"/>
          <w:lang w:val="ka-GE"/>
        </w:rPr>
        <w:t>---</w:t>
      </w:r>
    </w:p>
    <w:p w:rsidR="00A33E46" w:rsidRPr="000818DC" w:rsidRDefault="007E6962" w:rsidP="007E6962">
      <w:pPr>
        <w:pStyle w:val="ListParagraph"/>
        <w:numPr>
          <w:ilvl w:val="0"/>
          <w:numId w:val="6"/>
        </w:numPr>
        <w:ind w:left="851" w:right="48"/>
        <w:jc w:val="both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lang w:val="ka-GE"/>
        </w:rPr>
        <w:t>---</w:t>
      </w:r>
    </w:p>
    <w:p w:rsidR="00F95A6E" w:rsidRDefault="00F95A6E" w:rsidP="00A33E46">
      <w:pPr>
        <w:pStyle w:val="ListParagraph"/>
        <w:ind w:left="1036"/>
        <w:rPr>
          <w:rFonts w:ascii="Sylfaen" w:hAnsi="Sylfaen"/>
          <w:sz w:val="16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33E46" w:rsidRPr="000818DC" w:rsidTr="00A33E46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A33E46" w:rsidRPr="000818DC" w:rsidRDefault="00A33E46" w:rsidP="00A33E46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  <w:sz w:val="16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35</wp:posOffset>
                  </wp:positionV>
                  <wp:extent cx="321310" cy="323850"/>
                  <wp:effectExtent l="0" t="0" r="254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რედაქტორობა / რეცენზენტობა</w:t>
            </w:r>
          </w:p>
        </w:tc>
      </w:tr>
    </w:tbl>
    <w:p w:rsidR="00A33E46" w:rsidRPr="000818DC" w:rsidRDefault="00A33E46" w:rsidP="00A33E46">
      <w:pPr>
        <w:pStyle w:val="ListParagraph"/>
        <w:spacing w:after="0"/>
        <w:ind w:left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439D8C7F" wp14:editId="0E23CEB0">
                <wp:extent cx="227812" cy="311173"/>
                <wp:effectExtent l="0" t="3810" r="0" b="0"/>
                <wp:docPr id="40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A33E46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D8C7F" id="_x0000_s103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viC5HX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A33E46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3E46" w:rsidRPr="000818DC" w:rsidRDefault="00A33E46" w:rsidP="00A33E46">
      <w:pPr>
        <w:pStyle w:val="ListParagraph"/>
        <w:spacing w:after="0"/>
        <w:ind w:left="1036"/>
        <w:rPr>
          <w:rFonts w:ascii="Sylfaen" w:hAnsi="Sylfaen"/>
          <w:sz w:val="16"/>
          <w:lang w:val="ka-G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402"/>
        <w:gridCol w:w="5811"/>
      </w:tblGrid>
      <w:tr w:rsidR="00A33E46" w:rsidRPr="000818DC" w:rsidTr="00912678">
        <w:trPr>
          <w:trHeight w:val="991"/>
        </w:trPr>
        <w:tc>
          <w:tcPr>
            <w:tcW w:w="3402" w:type="dxa"/>
            <w:shd w:val="clear" w:color="auto" w:fill="auto"/>
          </w:tcPr>
          <w:p w:rsidR="00A33E46" w:rsidRPr="000818DC" w:rsidRDefault="00354F5A" w:rsidP="00DD5503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 w:cs="Sylfaen"/>
                <w:b/>
                <w:szCs w:val="18"/>
                <w:lang w:val="ka-GE"/>
              </w:rPr>
              <w:t>რედაქტირებული / რეცენზირებული ნაშრომის ავტორის სახელი, გვარი</w:t>
            </w:r>
          </w:p>
        </w:tc>
        <w:tc>
          <w:tcPr>
            <w:tcW w:w="5811" w:type="dxa"/>
            <w:shd w:val="clear" w:color="auto" w:fill="auto"/>
          </w:tcPr>
          <w:p w:rsidR="00A33E46" w:rsidRPr="000818DC" w:rsidRDefault="00A33E46" w:rsidP="00DD5503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33E46" w:rsidRPr="000818DC" w:rsidTr="00912678">
        <w:trPr>
          <w:trHeight w:val="978"/>
        </w:trPr>
        <w:tc>
          <w:tcPr>
            <w:tcW w:w="3402" w:type="dxa"/>
            <w:shd w:val="clear" w:color="auto" w:fill="auto"/>
          </w:tcPr>
          <w:p w:rsidR="00A33E46" w:rsidRPr="000818DC" w:rsidRDefault="00354F5A" w:rsidP="00DD5503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რედაქტირებული / რეცენზირებული ნაშრომ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A33E46" w:rsidRPr="000818DC" w:rsidRDefault="00A33E46" w:rsidP="00DD5503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33E46" w:rsidRPr="000818DC" w:rsidTr="00912678">
        <w:trPr>
          <w:trHeight w:val="393"/>
        </w:trPr>
        <w:tc>
          <w:tcPr>
            <w:tcW w:w="3402" w:type="dxa"/>
            <w:shd w:val="clear" w:color="auto" w:fill="auto"/>
          </w:tcPr>
          <w:p w:rsidR="00A33E46" w:rsidRPr="000818DC" w:rsidRDefault="00354F5A" w:rsidP="00DD5503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გამომცემლობა</w:t>
            </w:r>
          </w:p>
        </w:tc>
        <w:tc>
          <w:tcPr>
            <w:tcW w:w="5811" w:type="dxa"/>
            <w:shd w:val="clear" w:color="auto" w:fill="auto"/>
          </w:tcPr>
          <w:p w:rsidR="00A33E46" w:rsidRPr="000818DC" w:rsidRDefault="00A33E46" w:rsidP="00A33E46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33E46" w:rsidRPr="000818DC" w:rsidTr="00912678">
        <w:trPr>
          <w:trHeight w:val="397"/>
        </w:trPr>
        <w:tc>
          <w:tcPr>
            <w:tcW w:w="3402" w:type="dxa"/>
            <w:shd w:val="clear" w:color="auto" w:fill="auto"/>
          </w:tcPr>
          <w:p w:rsidR="00A33E46" w:rsidRPr="000818DC" w:rsidRDefault="00354F5A" w:rsidP="00DD5503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გამოცემის თარიღი</w:t>
            </w:r>
          </w:p>
        </w:tc>
        <w:tc>
          <w:tcPr>
            <w:tcW w:w="5811" w:type="dxa"/>
            <w:shd w:val="clear" w:color="auto" w:fill="auto"/>
          </w:tcPr>
          <w:p w:rsidR="00A33E46" w:rsidRPr="000818DC" w:rsidRDefault="00A33E46" w:rsidP="00DD5503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</w:tbl>
    <w:p w:rsidR="00A33E46" w:rsidRPr="000818DC" w:rsidRDefault="00A33E46" w:rsidP="00354F5A">
      <w:pPr>
        <w:pStyle w:val="ListParagraph"/>
        <w:spacing w:after="0"/>
        <w:ind w:left="1036"/>
        <w:rPr>
          <w:rFonts w:ascii="Sylfaen" w:hAnsi="Sylfaen"/>
          <w:sz w:val="16"/>
          <w:lang w:val="ka-GE"/>
        </w:rPr>
      </w:pPr>
    </w:p>
    <w:p w:rsidR="00354F5A" w:rsidRPr="000818DC" w:rsidRDefault="00354F5A" w:rsidP="00354F5A">
      <w:pPr>
        <w:pStyle w:val="ListParagraph"/>
        <w:ind w:left="1036"/>
        <w:rPr>
          <w:rFonts w:ascii="Sylfaen" w:hAnsi="Sylfaen"/>
          <w:sz w:val="16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54F5A" w:rsidRPr="000818DC" w:rsidTr="00DD5503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354F5A" w:rsidRPr="000818DC" w:rsidRDefault="0035264E" w:rsidP="004A1670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  <w:sz w:val="16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985</wp:posOffset>
                  </wp:positionV>
                  <wp:extent cx="273600" cy="25200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3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670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მეცნიერ-</w:t>
            </w:r>
            <w:r w:rsidR="00354F5A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ხელმძღვ</w:t>
            </w:r>
            <w:r w:rsidR="002B31E2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ა</w:t>
            </w:r>
            <w:r w:rsidR="00354F5A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ნელობა / რეცენზენტობა</w:t>
            </w:r>
            <w:r w:rsidR="002B31E2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  <w:r w:rsidR="00354F5A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/ ოპონენტობა</w:t>
            </w:r>
          </w:p>
        </w:tc>
      </w:tr>
    </w:tbl>
    <w:p w:rsidR="00354F5A" w:rsidRPr="000818DC" w:rsidRDefault="00354F5A" w:rsidP="00354F5A">
      <w:pPr>
        <w:pStyle w:val="ListParagraph"/>
        <w:spacing w:after="0"/>
        <w:ind w:left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D6FA290" wp14:editId="7EBC4BAC">
                <wp:extent cx="227812" cy="311173"/>
                <wp:effectExtent l="0" t="3810" r="0" b="0"/>
                <wp:docPr id="45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354F5A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FA290" id="_x0000_s103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nMiPqn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354F5A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4F5A" w:rsidRPr="000818DC" w:rsidRDefault="00354F5A" w:rsidP="00354F5A">
      <w:pPr>
        <w:pStyle w:val="ListParagraph"/>
        <w:spacing w:after="0"/>
        <w:ind w:left="1036"/>
        <w:rPr>
          <w:rFonts w:ascii="Sylfaen" w:hAnsi="Sylfaen"/>
          <w:sz w:val="16"/>
          <w:lang w:val="ka-G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402"/>
        <w:gridCol w:w="5811"/>
      </w:tblGrid>
      <w:tr w:rsidR="00354F5A" w:rsidRPr="000818DC" w:rsidTr="00912678">
        <w:trPr>
          <w:trHeight w:val="702"/>
        </w:trPr>
        <w:tc>
          <w:tcPr>
            <w:tcW w:w="3402" w:type="dxa"/>
            <w:shd w:val="clear" w:color="auto" w:fill="auto"/>
          </w:tcPr>
          <w:p w:rsidR="009B0414" w:rsidRPr="000818DC" w:rsidRDefault="004A1670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>
              <w:rPr>
                <w:rFonts w:ascii="Sylfaen" w:hAnsi="Sylfaen"/>
                <w:b/>
                <w:szCs w:val="18"/>
                <w:lang w:val="ka-GE"/>
              </w:rPr>
              <w:t>მეცნიერ-</w:t>
            </w:r>
            <w:r w:rsidR="009B0414" w:rsidRPr="000818DC">
              <w:rPr>
                <w:rFonts w:ascii="Sylfaen" w:hAnsi="Sylfaen"/>
                <w:b/>
                <w:szCs w:val="18"/>
                <w:lang w:val="ka-GE"/>
              </w:rPr>
              <w:t xml:space="preserve">ხელმძღვანელი / </w:t>
            </w:r>
          </w:p>
          <w:p w:rsidR="00354F5A" w:rsidRPr="000818DC" w:rsidRDefault="009B0414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რეცენზენტი / ოპონენტი</w:t>
            </w:r>
          </w:p>
        </w:tc>
        <w:tc>
          <w:tcPr>
            <w:tcW w:w="5811" w:type="dxa"/>
            <w:shd w:val="clear" w:color="auto" w:fill="auto"/>
          </w:tcPr>
          <w:p w:rsidR="00354F5A" w:rsidRPr="000818DC" w:rsidRDefault="00354F5A" w:rsidP="00DD5503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9B0414" w:rsidRPr="000818DC" w:rsidTr="00912678">
        <w:trPr>
          <w:trHeight w:val="426"/>
        </w:trPr>
        <w:tc>
          <w:tcPr>
            <w:tcW w:w="3402" w:type="dxa"/>
            <w:shd w:val="clear" w:color="auto" w:fill="auto"/>
          </w:tcPr>
          <w:p w:rsidR="009B0414" w:rsidRPr="000818DC" w:rsidRDefault="009B0414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 w:cs="Sylfaen"/>
                <w:b/>
                <w:szCs w:val="18"/>
                <w:lang w:val="ka-GE"/>
              </w:rPr>
              <w:t>დოქტორანტის სახელი, გვარი</w:t>
            </w:r>
          </w:p>
        </w:tc>
        <w:tc>
          <w:tcPr>
            <w:tcW w:w="5811" w:type="dxa"/>
            <w:shd w:val="clear" w:color="auto" w:fill="auto"/>
          </w:tcPr>
          <w:p w:rsidR="009B0414" w:rsidRPr="000818DC" w:rsidRDefault="009B0414" w:rsidP="009B0414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9B0414" w:rsidRPr="000818DC" w:rsidTr="00912678">
        <w:trPr>
          <w:trHeight w:val="393"/>
        </w:trPr>
        <w:tc>
          <w:tcPr>
            <w:tcW w:w="3402" w:type="dxa"/>
            <w:shd w:val="clear" w:color="auto" w:fill="auto"/>
          </w:tcPr>
          <w:p w:rsidR="009B0414" w:rsidRPr="000818DC" w:rsidRDefault="009B0414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დისერტაც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9B0414" w:rsidRPr="000818DC" w:rsidRDefault="009B0414" w:rsidP="009B0414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9B0414" w:rsidRPr="000818DC" w:rsidTr="00912678">
        <w:trPr>
          <w:trHeight w:val="397"/>
        </w:trPr>
        <w:tc>
          <w:tcPr>
            <w:tcW w:w="3402" w:type="dxa"/>
            <w:shd w:val="clear" w:color="auto" w:fill="auto"/>
          </w:tcPr>
          <w:p w:rsidR="009B0414" w:rsidRPr="001C3256" w:rsidRDefault="009B0414" w:rsidP="009B0414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დაცვის თარიღი</w:t>
            </w:r>
            <w:r w:rsidR="001C3256">
              <w:rPr>
                <w:rFonts w:ascii="Sylfaen" w:hAnsi="Sylfaen"/>
                <w:b/>
                <w:szCs w:val="18"/>
                <w:lang w:val="ka-GE"/>
              </w:rPr>
              <w:t xml:space="preserve"> / მიმდინარე</w:t>
            </w:r>
          </w:p>
        </w:tc>
        <w:tc>
          <w:tcPr>
            <w:tcW w:w="5811" w:type="dxa"/>
            <w:shd w:val="clear" w:color="auto" w:fill="auto"/>
          </w:tcPr>
          <w:p w:rsidR="009B0414" w:rsidRPr="000818DC" w:rsidRDefault="009B0414" w:rsidP="009B0414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</w:tbl>
    <w:p w:rsidR="00354F5A" w:rsidRPr="000818DC" w:rsidRDefault="00354F5A" w:rsidP="00354F5A">
      <w:pPr>
        <w:pStyle w:val="ListParagraph"/>
        <w:spacing w:after="0"/>
        <w:ind w:left="1036"/>
        <w:rPr>
          <w:rFonts w:ascii="Sylfaen" w:hAnsi="Sylfaen"/>
          <w:sz w:val="16"/>
          <w:lang w:val="ka-GE"/>
        </w:rPr>
      </w:pPr>
    </w:p>
    <w:p w:rsidR="00807EC2" w:rsidRPr="000818DC" w:rsidRDefault="00807EC2">
      <w:pPr>
        <w:rPr>
          <w:rFonts w:ascii="Sylfaen" w:hAnsi="Sylfaen"/>
          <w:sz w:val="16"/>
          <w:lang w:val="ka-GE"/>
        </w:rPr>
      </w:pPr>
    </w:p>
    <w:p w:rsidR="00F95A6E" w:rsidRPr="000818DC" w:rsidRDefault="00F95A6E">
      <w:pPr>
        <w:rPr>
          <w:rFonts w:ascii="Sylfaen" w:hAnsi="Sylfaen"/>
          <w:sz w:val="16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6E0A" w:rsidRPr="000818DC" w:rsidTr="00DD5503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D96E0A" w:rsidRPr="000818DC" w:rsidRDefault="00D96E0A" w:rsidP="00DD5503">
            <w:pPr>
              <w:shd w:val="clear" w:color="auto" w:fill="2E74B5" w:themeFill="accent1" w:themeFillShade="BF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24765</wp:posOffset>
                  </wp:positionV>
                  <wp:extent cx="492760" cy="323850"/>
                  <wp:effectExtent l="0" t="0" r="2540" b="0"/>
                  <wp:wrapNone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8DC">
              <w:rPr>
                <w:rFonts w:ascii="Sylfaen" w:hAnsi="Sylfaen"/>
                <w:b/>
                <w:noProof/>
                <w:color w:val="FFFFFF" w:themeColor="background1"/>
                <w:sz w:val="24"/>
              </w:rPr>
              <w:t>სტიპენდია, სამეცნიერო მივლინება ( fellowships)</w:t>
            </w:r>
          </w:p>
        </w:tc>
      </w:tr>
    </w:tbl>
    <w:p w:rsidR="00D96E0A" w:rsidRPr="000818DC" w:rsidRDefault="00D96E0A" w:rsidP="00D96E0A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3F8C9A52" wp14:editId="1009218C">
                <wp:extent cx="227812" cy="311173"/>
                <wp:effectExtent l="0" t="3810" r="0" b="0"/>
                <wp:docPr id="25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D96E0A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C9A52" id="_x0000_s103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D96E0A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36CF" w:rsidRPr="000818DC" w:rsidRDefault="00B836CF" w:rsidP="00D062CD">
      <w:pPr>
        <w:spacing w:after="0"/>
        <w:rPr>
          <w:rFonts w:ascii="Sylfaen" w:hAnsi="Sylfaen"/>
          <w:sz w:val="16"/>
          <w:lang w:val="ka-GE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545"/>
        <w:gridCol w:w="5811"/>
      </w:tblGrid>
      <w:tr w:rsidR="00D96E0A" w:rsidRPr="000818DC" w:rsidTr="007D72E3">
        <w:trPr>
          <w:trHeight w:val="397"/>
        </w:trPr>
        <w:tc>
          <w:tcPr>
            <w:tcW w:w="3545" w:type="dxa"/>
            <w:shd w:val="clear" w:color="auto" w:fill="auto"/>
          </w:tcPr>
          <w:p w:rsidR="00D96E0A" w:rsidRPr="000818DC" w:rsidRDefault="00D96E0A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 w:cs="Sylfaen"/>
                <w:b/>
                <w:szCs w:val="18"/>
                <w:lang w:val="ka-GE"/>
              </w:rPr>
              <w:t>სტიპენდ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D96E0A" w:rsidRPr="000818DC" w:rsidRDefault="00AD08B8" w:rsidP="00AD08B8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D08B8" w:rsidRPr="000818DC" w:rsidTr="007D72E3">
        <w:trPr>
          <w:trHeight w:val="658"/>
        </w:trPr>
        <w:tc>
          <w:tcPr>
            <w:tcW w:w="3545" w:type="dxa"/>
            <w:shd w:val="clear" w:color="auto" w:fill="auto"/>
          </w:tcPr>
          <w:p w:rsidR="007D72E3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 xml:space="preserve">მომვლინებელი </w:t>
            </w:r>
          </w:p>
          <w:p w:rsidR="00AD08B8" w:rsidRPr="000818DC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ორგანიზაც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AD08B8" w:rsidRPr="000818DC" w:rsidRDefault="00AD08B8" w:rsidP="00AD08B8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D08B8" w:rsidRPr="000818DC" w:rsidTr="007D72E3">
        <w:trPr>
          <w:trHeight w:val="710"/>
        </w:trPr>
        <w:tc>
          <w:tcPr>
            <w:tcW w:w="3545" w:type="dxa"/>
            <w:shd w:val="clear" w:color="auto" w:fill="auto"/>
          </w:tcPr>
          <w:p w:rsidR="00AD08B8" w:rsidRPr="000818DC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lastRenderedPageBreak/>
              <w:t xml:space="preserve">დამფინანსებელი </w:t>
            </w:r>
          </w:p>
          <w:p w:rsidR="00AD08B8" w:rsidRPr="000818DC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/>
                <w:b/>
                <w:szCs w:val="18"/>
                <w:lang w:val="ka-GE"/>
              </w:rPr>
              <w:t>ორგანიზაც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AD08B8" w:rsidRPr="000818DC" w:rsidRDefault="00AD08B8" w:rsidP="00AD08B8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  <w:tr w:rsidR="00AD08B8" w:rsidRPr="000818DC" w:rsidTr="007D72E3">
        <w:trPr>
          <w:trHeight w:val="397"/>
        </w:trPr>
        <w:tc>
          <w:tcPr>
            <w:tcW w:w="3545" w:type="dxa"/>
            <w:shd w:val="clear" w:color="auto" w:fill="auto"/>
          </w:tcPr>
          <w:p w:rsidR="00AD08B8" w:rsidRPr="000818DC" w:rsidRDefault="00AD08B8" w:rsidP="00AD08B8">
            <w:pPr>
              <w:spacing w:after="0" w:line="240" w:lineRule="auto"/>
              <w:ind w:left="68"/>
              <w:jc w:val="right"/>
              <w:rPr>
                <w:rFonts w:ascii="Sylfaen" w:hAnsi="Sylfaen"/>
                <w:b/>
                <w:szCs w:val="18"/>
                <w:lang w:val="ka-GE"/>
              </w:rPr>
            </w:pPr>
            <w:r w:rsidRPr="000818DC">
              <w:rPr>
                <w:rFonts w:ascii="Sylfaen" w:hAnsi="Sylfaen" w:cs="Sylfaen"/>
                <w:b/>
                <w:szCs w:val="18"/>
                <w:lang w:val="ka-GE"/>
              </w:rPr>
              <w:t>მასპინძელი ორგანიზაციის დასახელება</w:t>
            </w:r>
          </w:p>
        </w:tc>
        <w:tc>
          <w:tcPr>
            <w:tcW w:w="5811" w:type="dxa"/>
            <w:shd w:val="clear" w:color="auto" w:fill="auto"/>
          </w:tcPr>
          <w:p w:rsidR="00AD08B8" w:rsidRPr="000818DC" w:rsidRDefault="00AD08B8" w:rsidP="00AD08B8">
            <w:pPr>
              <w:spacing w:after="0"/>
              <w:ind w:left="1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18DC">
              <w:rPr>
                <w:rFonts w:ascii="Sylfaen" w:hAnsi="Sylfaen"/>
                <w:b/>
                <w:sz w:val="20"/>
                <w:szCs w:val="20"/>
                <w:lang w:val="ka-GE"/>
              </w:rPr>
              <w:t>- - -</w:t>
            </w:r>
          </w:p>
        </w:tc>
      </w:tr>
    </w:tbl>
    <w:p w:rsidR="00807EC2" w:rsidRPr="000818DC" w:rsidRDefault="00807EC2" w:rsidP="00D062CD">
      <w:pPr>
        <w:spacing w:after="0"/>
        <w:rPr>
          <w:rFonts w:ascii="Sylfaen" w:hAnsi="Sylfaen"/>
          <w:sz w:val="16"/>
          <w:lang w:val="ka-GE"/>
        </w:rPr>
      </w:pPr>
    </w:p>
    <w:p w:rsidR="00415A55" w:rsidRPr="000818DC" w:rsidRDefault="00415A55" w:rsidP="00D062CD">
      <w:pPr>
        <w:spacing w:after="0"/>
        <w:rPr>
          <w:rFonts w:ascii="Sylfaen" w:hAnsi="Sylfaen"/>
          <w:sz w:val="10"/>
          <w:lang w:val="ka-GE"/>
        </w:rPr>
      </w:pPr>
    </w:p>
    <w:p w:rsidR="00415A55" w:rsidRPr="000818DC" w:rsidRDefault="00415A55" w:rsidP="00D062CD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84A19" w:rsidRPr="000818DC" w:rsidTr="00984A19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984A19" w:rsidRPr="000818DC" w:rsidRDefault="009E78AA" w:rsidP="00984A19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  <w:sz w:val="16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20320</wp:posOffset>
                  </wp:positionV>
                  <wp:extent cx="395605" cy="289560"/>
                  <wp:effectExtent l="0" t="0" r="444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A19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პროფესიული განვითარება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</w:p>
        </w:tc>
      </w:tr>
    </w:tbl>
    <w:p w:rsidR="00984A19" w:rsidRPr="000818DC" w:rsidRDefault="00984A19" w:rsidP="00984A19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40543AC5" wp14:editId="7A5F7320">
                <wp:extent cx="227812" cy="311173"/>
                <wp:effectExtent l="0" t="3810" r="0" b="0"/>
                <wp:docPr id="20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984A19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43AC5" id="_x0000_s103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wuQNO3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984A19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4A19" w:rsidRPr="000818DC" w:rsidRDefault="00984A19" w:rsidP="00984A19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964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517"/>
      </w:tblGrid>
      <w:tr w:rsidR="00B836CF" w:rsidRPr="000818DC" w:rsidTr="00912678">
        <w:trPr>
          <w:trHeight w:val="397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B836CF" w:rsidRPr="000818DC" w:rsidRDefault="001C085D" w:rsidP="00B836CF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B836CF" w:rsidRPr="000818DC" w:rsidTr="00912678">
        <w:trPr>
          <w:trHeight w:val="678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გრამის დასახელება</w:t>
            </w:r>
          </w:p>
        </w:tc>
        <w:tc>
          <w:tcPr>
            <w:tcW w:w="7517" w:type="dxa"/>
          </w:tcPr>
          <w:p w:rsidR="00B836CF" w:rsidRPr="000818DC" w:rsidRDefault="001C085D" w:rsidP="00415A55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B836CF" w:rsidRPr="000818DC" w:rsidTr="00912678">
        <w:trPr>
          <w:trHeight w:val="397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7517" w:type="dxa"/>
          </w:tcPr>
          <w:p w:rsidR="00B836CF" w:rsidRPr="000818DC" w:rsidRDefault="001C085D" w:rsidP="00B836CF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984A19" w:rsidRPr="000818DC" w:rsidRDefault="003D310B" w:rsidP="00984A19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66D36E4" wp14:editId="46DFA07E">
                <wp:simplePos x="0" y="0"/>
                <wp:positionH relativeFrom="column">
                  <wp:posOffset>333053</wp:posOffset>
                </wp:positionH>
                <wp:positionV relativeFrom="paragraph">
                  <wp:posOffset>86995</wp:posOffset>
                </wp:positionV>
                <wp:extent cx="6207125" cy="88265"/>
                <wp:effectExtent l="0" t="0" r="41275" b="2603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Flowchart: Connector 77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D5173" id="Group 67" o:spid="_x0000_s1026" style="position:absolute;margin-left:26.2pt;margin-top:6.85pt;width:488.75pt;height:6.95pt;z-index:251777024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">
                <v:line id="Straight Connector 68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" strokecolor="#5b9bd5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77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64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517"/>
      </w:tblGrid>
      <w:tr w:rsidR="00B836CF" w:rsidRPr="000818DC" w:rsidTr="00912678">
        <w:trPr>
          <w:trHeight w:val="397"/>
        </w:trPr>
        <w:tc>
          <w:tcPr>
            <w:tcW w:w="2131" w:type="dxa"/>
          </w:tcPr>
          <w:p w:rsidR="00B836CF" w:rsidRPr="000818DC" w:rsidRDefault="00B836CF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B836CF" w:rsidRPr="000818DC" w:rsidRDefault="001C085D" w:rsidP="004A167F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B836CF" w:rsidRPr="000818DC" w:rsidTr="00912678">
        <w:trPr>
          <w:trHeight w:val="666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გრამის დასახელება</w:t>
            </w:r>
          </w:p>
        </w:tc>
        <w:tc>
          <w:tcPr>
            <w:tcW w:w="7517" w:type="dxa"/>
          </w:tcPr>
          <w:p w:rsidR="00B836CF" w:rsidRPr="000818DC" w:rsidRDefault="001C085D" w:rsidP="00415A55">
            <w:pPr>
              <w:ind w:left="190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B836CF" w:rsidRPr="000818DC" w:rsidTr="00912678">
        <w:trPr>
          <w:trHeight w:val="397"/>
        </w:trPr>
        <w:tc>
          <w:tcPr>
            <w:tcW w:w="2131" w:type="dxa"/>
          </w:tcPr>
          <w:p w:rsidR="00B836CF" w:rsidRPr="000818DC" w:rsidRDefault="00B836CF" w:rsidP="00B836C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7517" w:type="dxa"/>
          </w:tcPr>
          <w:p w:rsidR="00B836CF" w:rsidRPr="000818DC" w:rsidRDefault="001C085D" w:rsidP="00415A55">
            <w:pPr>
              <w:ind w:left="190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415A55" w:rsidRPr="000818DC" w:rsidRDefault="003D310B" w:rsidP="00415A55">
      <w:pPr>
        <w:rPr>
          <w:rFonts w:ascii="Sylfaen" w:hAnsi="Sylfaen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66D36E4" wp14:editId="46DFA07E">
                <wp:simplePos x="0" y="0"/>
                <wp:positionH relativeFrom="column">
                  <wp:posOffset>333053</wp:posOffset>
                </wp:positionH>
                <wp:positionV relativeFrom="paragraph">
                  <wp:posOffset>88900</wp:posOffset>
                </wp:positionV>
                <wp:extent cx="6207125" cy="88265"/>
                <wp:effectExtent l="0" t="0" r="41275" b="2603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8265"/>
                          <a:chOff x="0" y="0"/>
                          <a:chExt cx="6207651" cy="88265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 flipV="1">
                            <a:off x="15766" y="47297"/>
                            <a:ext cx="6191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6" name="Flowchart: Connector 96"/>
                        <wps:cNvSpPr/>
                        <wps:spPr>
                          <a:xfrm>
                            <a:off x="0" y="0"/>
                            <a:ext cx="74930" cy="8826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C28B3" id="Group 82" o:spid="_x0000_s1026" style="position:absolute;margin-left:26.2pt;margin-top:7pt;width:488.75pt;height:6.95pt;z-index:251779072" coordsize="620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">
                <v:line id="Straight Connector 87" o:spid="_x0000_s1027" style="position:absolute;flip:y;visibility:visible;mso-wrap-style:square" from="157,472" to="62076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" strokecolor="#5b9bd5" strokeweight=".5pt">
                  <v:stroke joinstyle="miter"/>
                </v:line>
                <v:shape id="Flowchart: Connector 96" o:spid="_x0000_s1028" type="#_x0000_t120" style="position:absolute;width:74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964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517"/>
      </w:tblGrid>
      <w:tr w:rsidR="00415A55" w:rsidRPr="000818DC" w:rsidTr="00912678">
        <w:trPr>
          <w:trHeight w:val="397"/>
        </w:trPr>
        <w:tc>
          <w:tcPr>
            <w:tcW w:w="2131" w:type="dxa"/>
          </w:tcPr>
          <w:p w:rsidR="00415A55" w:rsidRPr="000818DC" w:rsidRDefault="00415A55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415A55" w:rsidRPr="000818DC" w:rsidRDefault="001C085D" w:rsidP="00415A55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415A55" w:rsidRPr="000818DC" w:rsidTr="00912678">
        <w:trPr>
          <w:trHeight w:val="666"/>
        </w:trPr>
        <w:tc>
          <w:tcPr>
            <w:tcW w:w="2131" w:type="dxa"/>
          </w:tcPr>
          <w:p w:rsidR="00415A55" w:rsidRPr="000818DC" w:rsidRDefault="00415A55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პროგრამის დასახელება</w:t>
            </w:r>
          </w:p>
        </w:tc>
        <w:tc>
          <w:tcPr>
            <w:tcW w:w="7517" w:type="dxa"/>
          </w:tcPr>
          <w:p w:rsidR="00415A55" w:rsidRPr="000818DC" w:rsidRDefault="001C085D" w:rsidP="00415A55">
            <w:pPr>
              <w:ind w:left="190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415A55" w:rsidRPr="000818DC" w:rsidTr="00912678">
        <w:trPr>
          <w:trHeight w:val="397"/>
        </w:trPr>
        <w:tc>
          <w:tcPr>
            <w:tcW w:w="2131" w:type="dxa"/>
          </w:tcPr>
          <w:p w:rsidR="00415A55" w:rsidRPr="000818DC" w:rsidRDefault="00415A55" w:rsidP="004A167F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7517" w:type="dxa"/>
          </w:tcPr>
          <w:p w:rsidR="00415A55" w:rsidRPr="000818DC" w:rsidRDefault="001C085D" w:rsidP="00415A55">
            <w:pPr>
              <w:ind w:left="190"/>
              <w:jc w:val="both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B836CF" w:rsidRPr="000818DC" w:rsidRDefault="00B836CF" w:rsidP="00984A19">
      <w:pPr>
        <w:rPr>
          <w:rFonts w:ascii="Sylfaen" w:hAnsi="Sylfaen"/>
          <w:lang w:val="ka-GE"/>
        </w:rPr>
      </w:pPr>
    </w:p>
    <w:p w:rsidR="00F95A6E" w:rsidRPr="000818DC" w:rsidRDefault="00F95A6E" w:rsidP="00F95A6E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95A6E" w:rsidRPr="000818DC" w:rsidTr="00DD5503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F95A6E" w:rsidRPr="000818DC" w:rsidRDefault="00257AA9" w:rsidP="00A77DB4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23495</wp:posOffset>
                  </wp:positionV>
                  <wp:extent cx="326390" cy="287655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6E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სამთავრობო / არასამთავრობო</w:t>
            </w:r>
            <w:r w:rsidR="00A00269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კომისიები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ს</w:t>
            </w:r>
            <w:r w:rsidR="00F95A6E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  <w:r w:rsidR="00A77DB4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მუშაობაში  </w:t>
            </w:r>
            <w:r w:rsidR="00A00269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მონაწილეობა</w:t>
            </w:r>
          </w:p>
        </w:tc>
      </w:tr>
    </w:tbl>
    <w:p w:rsidR="00F95A6E" w:rsidRPr="000818DC" w:rsidRDefault="00F95A6E" w:rsidP="00F95A6E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79142175" wp14:editId="145476E0">
                <wp:extent cx="227812" cy="311173"/>
                <wp:effectExtent l="0" t="3810" r="0" b="0"/>
                <wp:docPr id="54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F95A6E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42175" id="_x0000_s1040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F95A6E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0269" w:rsidRPr="000818DC">
        <w:rPr>
          <w:rFonts w:ascii="Sylfaen" w:hAnsi="Sylfaen"/>
          <w:sz w:val="16"/>
          <w:lang w:val="ka-GE"/>
        </w:rPr>
        <w:tab/>
      </w:r>
    </w:p>
    <w:p w:rsidR="00F95A6E" w:rsidRPr="000818DC" w:rsidRDefault="00F95A6E" w:rsidP="00F95A6E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1021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517"/>
      </w:tblGrid>
      <w:tr w:rsidR="00F95A6E" w:rsidRPr="000818DC" w:rsidTr="00912678">
        <w:trPr>
          <w:trHeight w:val="397"/>
        </w:trPr>
        <w:tc>
          <w:tcPr>
            <w:tcW w:w="2693" w:type="dxa"/>
          </w:tcPr>
          <w:p w:rsidR="00F95A6E" w:rsidRPr="000818DC" w:rsidRDefault="00F95A6E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F95A6E" w:rsidRPr="000818DC" w:rsidRDefault="00F95A6E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95A6E" w:rsidRPr="000818DC" w:rsidTr="00912678">
        <w:trPr>
          <w:trHeight w:val="397"/>
        </w:trPr>
        <w:tc>
          <w:tcPr>
            <w:tcW w:w="2693" w:type="dxa"/>
          </w:tcPr>
          <w:p w:rsidR="00F95A6E" w:rsidRPr="000818DC" w:rsidRDefault="00A00269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კომისიის დასახელება</w:t>
            </w:r>
          </w:p>
        </w:tc>
        <w:tc>
          <w:tcPr>
            <w:tcW w:w="7517" w:type="dxa"/>
          </w:tcPr>
          <w:p w:rsidR="00F95A6E" w:rsidRPr="000818DC" w:rsidRDefault="00F95A6E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F95A6E" w:rsidRPr="000818DC" w:rsidTr="00912678">
        <w:trPr>
          <w:trHeight w:val="397"/>
        </w:trPr>
        <w:tc>
          <w:tcPr>
            <w:tcW w:w="2693" w:type="dxa"/>
          </w:tcPr>
          <w:p w:rsidR="00F95A6E" w:rsidRPr="000818DC" w:rsidRDefault="008C30B7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როლი, </w:t>
            </w:r>
            <w:r w:rsidR="00A00269" w:rsidRPr="000818DC"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tcW w:w="7517" w:type="dxa"/>
          </w:tcPr>
          <w:p w:rsidR="00F95A6E" w:rsidRPr="000818DC" w:rsidRDefault="00F95A6E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354F5A" w:rsidRPr="000818DC" w:rsidRDefault="00354F5A">
      <w:pPr>
        <w:rPr>
          <w:rFonts w:ascii="Sylfaen" w:hAnsi="Sylfae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00269" w:rsidRPr="000818DC" w:rsidTr="00DD5503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A00269" w:rsidRPr="000818DC" w:rsidRDefault="004414C3" w:rsidP="00A00269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1905</wp:posOffset>
                  </wp:positionV>
                  <wp:extent cx="359410" cy="234950"/>
                  <wp:effectExtent l="0" t="0" r="254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269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აკადემიური / საზოგადოებრივი ორგანიზაციის წევრობა</w:t>
            </w:r>
            <w:r w:rsidR="004A1670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</w:p>
        </w:tc>
      </w:tr>
    </w:tbl>
    <w:p w:rsidR="00A00269" w:rsidRPr="000818DC" w:rsidRDefault="00A00269" w:rsidP="00A00269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658463D9" wp14:editId="22F76183">
                <wp:extent cx="227812" cy="311173"/>
                <wp:effectExtent l="0" t="3810" r="0" b="0"/>
                <wp:docPr id="65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A00269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463D9" id="_x0000_s1041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16lXFn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A00269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818DC">
        <w:rPr>
          <w:rFonts w:ascii="Sylfaen" w:hAnsi="Sylfaen"/>
          <w:sz w:val="16"/>
          <w:lang w:val="ka-GE"/>
        </w:rPr>
        <w:tab/>
      </w:r>
    </w:p>
    <w:p w:rsidR="00A00269" w:rsidRPr="000818DC" w:rsidRDefault="00A00269" w:rsidP="00A00269">
      <w:pPr>
        <w:spacing w:after="0"/>
        <w:rPr>
          <w:rFonts w:ascii="Sylfaen" w:hAnsi="Sylfaen"/>
          <w:sz w:val="10"/>
          <w:lang w:val="ka-GE"/>
        </w:rPr>
      </w:pPr>
    </w:p>
    <w:tbl>
      <w:tblPr>
        <w:tblStyle w:val="TableGrid"/>
        <w:tblW w:w="1077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17"/>
      </w:tblGrid>
      <w:tr w:rsidR="00A00269" w:rsidRPr="000818DC" w:rsidTr="00912678">
        <w:trPr>
          <w:trHeight w:val="397"/>
        </w:trPr>
        <w:tc>
          <w:tcPr>
            <w:tcW w:w="3261" w:type="dxa"/>
          </w:tcPr>
          <w:p w:rsidR="00A00269" w:rsidRPr="000818DC" w:rsidRDefault="00A00269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წლები</w:t>
            </w:r>
          </w:p>
        </w:tc>
        <w:tc>
          <w:tcPr>
            <w:tcW w:w="7517" w:type="dxa"/>
          </w:tcPr>
          <w:p w:rsidR="00A00269" w:rsidRPr="000818DC" w:rsidRDefault="00A00269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A00269" w:rsidRPr="000818DC" w:rsidTr="00912678">
        <w:trPr>
          <w:trHeight w:val="397"/>
        </w:trPr>
        <w:tc>
          <w:tcPr>
            <w:tcW w:w="3261" w:type="dxa"/>
          </w:tcPr>
          <w:p w:rsidR="00A00269" w:rsidRPr="000818DC" w:rsidRDefault="00753F48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ორგანიზაციის</w:t>
            </w:r>
            <w:r w:rsidR="00A00269" w:rsidRPr="000818DC">
              <w:rPr>
                <w:rFonts w:ascii="Sylfaen" w:hAnsi="Sylfaen"/>
                <w:b/>
                <w:lang w:val="ka-GE"/>
              </w:rPr>
              <w:t xml:space="preserve"> დასახელება</w:t>
            </w:r>
          </w:p>
        </w:tc>
        <w:tc>
          <w:tcPr>
            <w:tcW w:w="7517" w:type="dxa"/>
          </w:tcPr>
          <w:p w:rsidR="00A00269" w:rsidRPr="000818DC" w:rsidRDefault="00A00269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  <w:tr w:rsidR="00A00269" w:rsidRPr="000818DC" w:rsidTr="00912678">
        <w:trPr>
          <w:trHeight w:val="397"/>
        </w:trPr>
        <w:tc>
          <w:tcPr>
            <w:tcW w:w="3261" w:type="dxa"/>
          </w:tcPr>
          <w:p w:rsidR="00A00269" w:rsidRPr="000818DC" w:rsidRDefault="00753F48" w:rsidP="00DD5503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818DC">
              <w:rPr>
                <w:rFonts w:ascii="Sylfaen" w:hAnsi="Sylfaen"/>
                <w:b/>
                <w:lang w:val="ka-GE"/>
              </w:rPr>
              <w:t>სტატუსი</w:t>
            </w:r>
          </w:p>
        </w:tc>
        <w:tc>
          <w:tcPr>
            <w:tcW w:w="7517" w:type="dxa"/>
          </w:tcPr>
          <w:p w:rsidR="00A00269" w:rsidRPr="000818DC" w:rsidRDefault="00A00269" w:rsidP="00DD5503">
            <w:pPr>
              <w:ind w:left="190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---</w:t>
            </w:r>
          </w:p>
        </w:tc>
      </w:tr>
    </w:tbl>
    <w:p w:rsidR="00444C71" w:rsidRPr="000818DC" w:rsidRDefault="00ED6485" w:rsidP="00ED6485">
      <w:pPr>
        <w:pStyle w:val="ListParagraph"/>
        <w:tabs>
          <w:tab w:val="left" w:pos="7651"/>
        </w:tabs>
        <w:rPr>
          <w:rFonts w:ascii="Sylfaen" w:hAnsi="Sylfaen"/>
        </w:rPr>
      </w:pPr>
      <w:r w:rsidRPr="000818DC">
        <w:rPr>
          <w:rFonts w:ascii="Sylfaen" w:hAnsi="Sylfaen"/>
        </w:rPr>
        <w:lastRenderedPageBreak/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96503" w:rsidRPr="000818DC" w:rsidTr="00B12659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796503" w:rsidRPr="000818DC" w:rsidRDefault="009E78AA" w:rsidP="00B12659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noProof/>
                <w:sz w:val="16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0795</wp:posOffset>
                  </wp:positionV>
                  <wp:extent cx="323850" cy="2622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4F90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უნარები საინფორმაციო ტექნოლოგიებში</w:t>
            </w:r>
            <w:r w:rsidR="004A1670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 xml:space="preserve"> </w:t>
            </w:r>
          </w:p>
        </w:tc>
      </w:tr>
    </w:tbl>
    <w:p w:rsidR="00796503" w:rsidRPr="000818DC" w:rsidRDefault="00796503" w:rsidP="00796503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1CE651E5" wp14:editId="4AE0829A">
                <wp:extent cx="227812" cy="311173"/>
                <wp:effectExtent l="0" t="3810" r="0" b="0"/>
                <wp:docPr id="37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796503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651E5" id="_x0000_s1042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L2egQAABw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796503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7850" w:type="dxa"/>
        <w:tblInd w:w="84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5"/>
        <w:gridCol w:w="1087"/>
        <w:gridCol w:w="1087"/>
        <w:gridCol w:w="1087"/>
        <w:gridCol w:w="1087"/>
        <w:gridCol w:w="1087"/>
      </w:tblGrid>
      <w:tr w:rsidR="001906FF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6FF" w:rsidRPr="000818DC" w:rsidRDefault="001906FF" w:rsidP="00B12659">
            <w:pPr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1906FF" w:rsidRPr="000818DC" w:rsidRDefault="001906FF" w:rsidP="001906FF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5</w:t>
            </w:r>
          </w:p>
        </w:tc>
      </w:tr>
      <w:tr w:rsidR="00660632" w:rsidRPr="000818DC" w:rsidTr="00855E8B">
        <w:trPr>
          <w:trHeight w:val="159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B12659">
            <w:pPr>
              <w:jc w:val="right"/>
              <w:rPr>
                <w:rFonts w:ascii="Sylfaen" w:hAnsi="Sylfaen"/>
                <w:sz w:val="10"/>
                <w:lang w:val="ka-GE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108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660632" w:rsidRPr="000818DC" w:rsidRDefault="00660632" w:rsidP="001906FF">
            <w:pPr>
              <w:jc w:val="center"/>
              <w:rPr>
                <w:rFonts w:ascii="Sylfaen" w:hAnsi="Sylfaen"/>
                <w:sz w:val="10"/>
              </w:rPr>
            </w:pPr>
          </w:p>
        </w:tc>
      </w:tr>
      <w:tr w:rsidR="00FB2264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MS Word</w:t>
            </w:r>
            <w:r w:rsidR="00660632" w:rsidRPr="000818DC">
              <w:rPr>
                <w:rFonts w:ascii="Sylfaen" w:hAnsi="Sylfaen"/>
                <w:lang w:val="ka-GE"/>
              </w:rPr>
              <w:t xml:space="preserve">           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 w:rsidRPr="000818DC">
              <w:rPr>
                <w:rFonts w:ascii="Sylfaen" w:hAnsi="Sylfaen"/>
                <w:sz w:val="18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9899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D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5948E1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7242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5948E1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668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2435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0844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Ms  Excel</w:t>
            </w:r>
            <w:r w:rsidR="00660632" w:rsidRPr="000818DC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6725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="005948E1"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076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-8220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color w:val="000000" w:themeColor="text1"/>
                  <w:sz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540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color w:val="000000" w:themeColor="text1"/>
                    <w:sz w:val="2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21249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PowerPoint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586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7953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5374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-17199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         </w:t>
            </w:r>
            <w:sdt>
              <w:sdtPr>
                <w:rPr>
                  <w:rFonts w:ascii="Sylfaen" w:hAnsi="Sylfaen"/>
                  <w:sz w:val="28"/>
                </w:rPr>
                <w:id w:val="-1839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Adobe Acrobat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5598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5014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7A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0538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="000B59B6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847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r w:rsidR="000B59B6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18605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Internet Explorer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20534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-6515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1092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18973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 </w:t>
            </w:r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0200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OUTLOOK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1541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485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1656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9971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</w:t>
            </w:r>
            <w:sdt>
              <w:sdtPr>
                <w:rPr>
                  <w:rFonts w:ascii="Sylfaen" w:hAnsi="Sylfaen"/>
                  <w:sz w:val="28"/>
                </w:rPr>
                <w:id w:val="8590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-6869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2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 xml:space="preserve">სხვა - - - 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3216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-11820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-21312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 </w:t>
            </w:r>
            <w:sdt>
              <w:sdtPr>
                <w:rPr>
                  <w:rFonts w:ascii="Sylfaen" w:hAnsi="Sylfaen"/>
                  <w:sz w:val="28"/>
                </w:rPr>
                <w:id w:val="-19521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3573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  <w:tr w:rsidR="00FB2264" w:rsidRPr="000818DC" w:rsidTr="00855E8B">
        <w:trPr>
          <w:trHeight w:val="39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FB2264" w:rsidP="00FB2264">
            <w:pPr>
              <w:ind w:right="319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სხვა - - -</w:t>
            </w:r>
          </w:p>
        </w:tc>
        <w:tc>
          <w:tcPr>
            <w:tcW w:w="5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264" w:rsidRPr="000818DC" w:rsidRDefault="00660632" w:rsidP="000B59B6">
            <w:pPr>
              <w:jc w:val="both"/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15552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</w:t>
            </w:r>
            <w:r w:rsidR="000818DC">
              <w:rPr>
                <w:rFonts w:ascii="Sylfaen" w:hAnsi="Sylfaen"/>
                <w:sz w:val="28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5962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</w:t>
            </w:r>
            <w:r w:rsidR="000818DC">
              <w:rPr>
                <w:rFonts w:ascii="Sylfaen" w:hAnsi="Sylfaen"/>
                <w:sz w:val="28"/>
              </w:rPr>
              <w:t xml:space="preserve">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 </w:t>
            </w:r>
            <w:sdt>
              <w:sdtPr>
                <w:rPr>
                  <w:rFonts w:ascii="Sylfaen" w:hAnsi="Sylfaen"/>
                  <w:sz w:val="28"/>
                </w:rPr>
                <w:id w:val="163429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="00DF5B08"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9041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 </w:t>
            </w:r>
            <w:r w:rsidR="00FB2264"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8165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64"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B2264" w:rsidRPr="000818DC">
              <w:rPr>
                <w:rFonts w:ascii="Sylfaen" w:hAnsi="Sylfaen"/>
                <w:sz w:val="28"/>
              </w:rPr>
              <w:t xml:space="preserve">      </w:t>
            </w:r>
          </w:p>
        </w:tc>
      </w:tr>
    </w:tbl>
    <w:sdt>
      <w:sdtPr>
        <w:rPr>
          <w:rFonts w:ascii="Sylfaen" w:hAnsi="Sylfaen"/>
        </w:rPr>
        <w:id w:val="15350466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CA4F90" w:rsidRPr="000818DC" w:rsidRDefault="00FB2264" w:rsidP="001A071A">
          <w:pPr>
            <w:pStyle w:val="ListParagraph"/>
            <w:rPr>
              <w:rFonts w:ascii="Sylfaen" w:hAnsi="Sylfaen"/>
            </w:rPr>
          </w:pPr>
          <w:r w:rsidRPr="000818DC">
            <w:rPr>
              <w:rFonts w:ascii="Segoe UI Symbol" w:eastAsia="MS Gothic" w:hAnsi="Segoe UI Symbol" w:cs="Segoe UI Symbol"/>
            </w:rPr>
            <w:t>☐</w:t>
          </w:r>
        </w:p>
      </w:sdtContent>
    </w:sdt>
    <w:p w:rsidR="00415A55" w:rsidRPr="000818DC" w:rsidRDefault="00415A55" w:rsidP="001A071A">
      <w:pPr>
        <w:pStyle w:val="ListParagraph"/>
        <w:rPr>
          <w:rFonts w:ascii="Sylfaen" w:hAnsi="Sylfae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52874" w:rsidRPr="000818DC" w:rsidTr="00B12659">
        <w:trPr>
          <w:trHeight w:val="546"/>
        </w:trPr>
        <w:tc>
          <w:tcPr>
            <w:tcW w:w="10485" w:type="dxa"/>
            <w:shd w:val="clear" w:color="auto" w:fill="2E74B5" w:themeFill="accent1" w:themeFillShade="BF"/>
            <w:vAlign w:val="center"/>
          </w:tcPr>
          <w:p w:rsidR="00C52874" w:rsidRPr="000818DC" w:rsidRDefault="009E78AA" w:rsidP="004A1670">
            <w:pPr>
              <w:jc w:val="center"/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</w:pPr>
            <w:r w:rsidRPr="000818DC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7C3F21" wp14:editId="2E8EC51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34290</wp:posOffset>
                      </wp:positionV>
                      <wp:extent cx="617220" cy="314960"/>
                      <wp:effectExtent l="0" t="0" r="0" b="889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2720F" w:rsidRPr="00B3398E" w:rsidRDefault="0042720F" w:rsidP="009E78AA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 </w:t>
                                  </w:r>
                                  <w:r w:rsidRPr="00ED6485">
                                    <w:rPr>
                                      <w:rFonts w:ascii="Sylfaen" w:hAnsi="Sylfaen"/>
                                      <w:b/>
                                      <w:i/>
                                      <w:color w:val="FFFFFF" w:themeColor="background1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BC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i/>
                                      <w:color w:val="FFFFFF" w:themeColor="background1"/>
                                      <w:sz w:val="18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3F21" id="Text Box 28" o:spid="_x0000_s1043" type="#_x0000_t202" style="position:absolute;left:0;text-align:left;margin-left:8.4pt;margin-top:-2.7pt;width:48.6pt;height:2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" filled="f" stroked="f">
                      <v:textbox inset=",2mm,,0">
                        <w:txbxContent>
                          <w:p w:rsidR="0042720F" w:rsidRPr="00B3398E" w:rsidRDefault="0042720F" w:rsidP="009E78A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 </w:t>
                            </w:r>
                            <w:r w:rsidRPr="00ED6485">
                              <w:rPr>
                                <w:rFonts w:ascii="Sylfaen" w:hAnsi="Sylfaen"/>
                                <w:b/>
                                <w:i/>
                                <w:color w:val="FFFFFF" w:themeColor="background1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C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874" w:rsidRPr="000818DC">
              <w:rPr>
                <w:rFonts w:ascii="Sylfaen" w:hAnsi="Sylfaen"/>
              </w:rPr>
              <w:br w:type="page"/>
            </w:r>
            <w:r w:rsidR="00C52874" w:rsidRPr="000818DC">
              <w:rPr>
                <w:rFonts w:ascii="Sylfaen" w:hAnsi="Sylfaen"/>
                <w:b/>
                <w:noProof/>
                <w:color w:val="FFFFFF" w:themeColor="background1"/>
                <w:sz w:val="24"/>
                <w:lang w:val="ka-GE"/>
              </w:rPr>
              <w:t>ენები</w:t>
            </w:r>
          </w:p>
        </w:tc>
      </w:tr>
    </w:tbl>
    <w:p w:rsidR="00C52874" w:rsidRPr="000818DC" w:rsidRDefault="00C52874" w:rsidP="00C52874">
      <w:pPr>
        <w:spacing w:after="0"/>
        <w:rPr>
          <w:rFonts w:ascii="Sylfaen" w:hAnsi="Sylfaen"/>
          <w:sz w:val="16"/>
          <w:lang w:val="ka-GE"/>
        </w:rPr>
      </w:pPr>
      <w:r w:rsidRPr="000818DC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717443C3" wp14:editId="14589451">
                <wp:extent cx="227812" cy="311173"/>
                <wp:effectExtent l="0" t="3810" r="0" b="0"/>
                <wp:docPr id="71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20F" w:rsidRPr="00D325B1" w:rsidRDefault="0042720F" w:rsidP="00C52874">
                            <w:pPr>
                              <w:jc w:val="center"/>
                              <w:rPr>
                                <w:color w:val="44546A" w:themeColor="text2"/>
                                <w:shd w:val="clear" w:color="auto" w:fil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443C3" id="_x0000_s1044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" adj="-11796480,,5400" path="m2426,347348c2024,270140,402,77580,,372l346895,,2426,347348xe" fillcolor="#2e75b6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:rsidR="0042720F" w:rsidRPr="00D325B1" w:rsidRDefault="0042720F" w:rsidP="00C52874">
                      <w:pPr>
                        <w:jc w:val="center"/>
                        <w:rPr>
                          <w:color w:val="44546A" w:themeColor="text2"/>
                          <w:shd w:val="clear" w:color="auto" w:fil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395" w:type="dxa"/>
        <w:tblInd w:w="704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57"/>
        <w:gridCol w:w="978"/>
        <w:gridCol w:w="979"/>
        <w:gridCol w:w="977"/>
        <w:gridCol w:w="977"/>
        <w:gridCol w:w="977"/>
        <w:gridCol w:w="978"/>
        <w:gridCol w:w="972"/>
      </w:tblGrid>
      <w:tr w:rsidR="00855E8B" w:rsidRPr="000818DC" w:rsidTr="00855E8B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B12659">
            <w:pPr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A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B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B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</w:rPr>
              <w:t>C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:rsidR="00855E8B" w:rsidRPr="000818DC" w:rsidRDefault="00855E8B" w:rsidP="005948E1">
            <w:pPr>
              <w:jc w:val="center"/>
              <w:rPr>
                <w:rFonts w:ascii="Sylfaen" w:hAnsi="Sylfaen"/>
              </w:rPr>
            </w:pPr>
            <w:r w:rsidRPr="000818DC">
              <w:rPr>
                <w:rFonts w:ascii="Sylfaen" w:hAnsi="Sylfaen"/>
              </w:rPr>
              <w:t>C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:rsidR="00855E8B" w:rsidRPr="000818DC" w:rsidRDefault="00855E8B" w:rsidP="005948E1">
            <w:pPr>
              <w:jc w:val="center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მშობლ.</w:t>
            </w:r>
          </w:p>
        </w:tc>
      </w:tr>
      <w:tr w:rsidR="00855E8B" w:rsidRPr="000818DC" w:rsidTr="00855E8B">
        <w:trPr>
          <w:trHeight w:val="9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B12659">
            <w:pPr>
              <w:jc w:val="right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9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7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66063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</w:tc>
        <w:tc>
          <w:tcPr>
            <w:tcW w:w="978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5948E1">
            <w:pPr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972" w:type="dxa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</w:tcPr>
          <w:p w:rsidR="00855E8B" w:rsidRPr="000818DC" w:rsidRDefault="00855E8B" w:rsidP="005948E1">
            <w:pPr>
              <w:jc w:val="center"/>
              <w:rPr>
                <w:rFonts w:ascii="Sylfaen" w:hAnsi="Sylfaen"/>
                <w:sz w:val="12"/>
              </w:rPr>
            </w:pPr>
          </w:p>
        </w:tc>
      </w:tr>
      <w:tr w:rsidR="00855E8B" w:rsidRPr="000818DC" w:rsidTr="00855E8B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5948E1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ქართული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4558C4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8721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2382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-3431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4175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17778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  <w:lang w:val="ka-GE"/>
              </w:rPr>
              <w:t xml:space="preserve">           </w:t>
            </w:r>
            <w:sdt>
              <w:sdtPr>
                <w:rPr>
                  <w:rFonts w:ascii="Sylfaen" w:hAnsi="Sylfaen"/>
                  <w:sz w:val="28"/>
                </w:rPr>
                <w:id w:val="-5499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4558C4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1C085D">
              <w:rPr>
                <w:rFonts w:ascii="Sylfaen" w:hAnsi="Sylfaen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1847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855E8B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  <w:lang w:val="ka-GE"/>
              </w:rPr>
            </w:pPr>
            <w:r w:rsidRPr="000818DC"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1793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0136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21648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1C085D">
              <w:rPr>
                <w:rFonts w:ascii="Sylfaen" w:hAnsi="Sylfaen"/>
                <w:sz w:val="16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12016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7520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  <w:lang w:val="ka-GE"/>
              </w:rPr>
              <w:t xml:space="preserve">           </w:t>
            </w:r>
            <w:sdt>
              <w:sdtPr>
                <w:rPr>
                  <w:rFonts w:ascii="Sylfaen" w:hAnsi="Sylfaen"/>
                  <w:sz w:val="28"/>
                </w:rPr>
                <w:id w:val="-729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21415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855E8B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1061A3" w:rsidRDefault="001061A3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ნგული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1C085D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13187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A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r w:rsidRPr="001C085D">
              <w:rPr>
                <w:rFonts w:ascii="Sylfaen" w:hAnsi="Sylfaen"/>
                <w:sz w:val="32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2813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</w:t>
            </w:r>
            <w:r w:rsidR="001C085D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21135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1C085D">
              <w:rPr>
                <w:rFonts w:ascii="Sylfaen" w:hAnsi="Sylfaen"/>
                <w:sz w:val="44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5504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="001061A3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10483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5640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-12575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855E8B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1061A3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  <w:lang w:val="ka-GE"/>
              </w:rPr>
            </w:pPr>
            <w:r w:rsidRPr="001061A3">
              <w:rPr>
                <w:rFonts w:ascii="Sylfaen" w:hAnsi="Sylfaen"/>
                <w:lang w:val="ka-GE"/>
              </w:rPr>
              <w:t>გერმანული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1061A3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805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</w:t>
            </w:r>
            <w:r w:rsidRPr="001C085D">
              <w:rPr>
                <w:rFonts w:ascii="Sylfaen" w:hAnsi="Sylfaen"/>
                <w:sz w:val="24"/>
              </w:rPr>
              <w:t xml:space="preserve">   </w:t>
            </w:r>
            <w:r w:rsidRPr="000818DC">
              <w:rPr>
                <w:rFonts w:ascii="Sylfaen" w:hAnsi="Sylfaen"/>
                <w:sz w:val="28"/>
              </w:rPr>
              <w:t xml:space="preserve">  </w:t>
            </w:r>
            <w:sdt>
              <w:sdtPr>
                <w:rPr>
                  <w:rFonts w:ascii="Sylfaen" w:hAnsi="Sylfaen"/>
                  <w:sz w:val="28"/>
                </w:rPr>
                <w:id w:val="-10945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5618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 </w:t>
            </w:r>
            <w:r w:rsidRPr="001C085D">
              <w:rPr>
                <w:rFonts w:ascii="Sylfaen" w:hAnsi="Sylfaen"/>
                <w:sz w:val="44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</w:t>
            </w:r>
            <w:sdt>
              <w:sdtPr>
                <w:rPr>
                  <w:rFonts w:ascii="Sylfaen" w:hAnsi="Sylfaen"/>
                  <w:sz w:val="28"/>
                </w:rPr>
                <w:id w:val="6722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A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-2219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7762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-15180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855E8B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</w:rPr>
            </w:pPr>
            <w:r w:rsidRPr="000818DC">
              <w:rPr>
                <w:rFonts w:ascii="Sylfaen" w:hAnsi="Sylfaen"/>
                <w:lang w:val="ka-GE"/>
              </w:rPr>
              <w:t xml:space="preserve">სხვა </w:t>
            </w:r>
            <w:r w:rsidRPr="000818DC">
              <w:rPr>
                <w:rFonts w:ascii="Sylfaen" w:hAnsi="Sylfaen"/>
              </w:rPr>
              <w:t>---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9088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   </w:t>
            </w:r>
            <w:sdt>
              <w:sdtPr>
                <w:rPr>
                  <w:rFonts w:ascii="Sylfaen" w:hAnsi="Sylfaen"/>
                  <w:sz w:val="28"/>
                </w:rPr>
                <w:id w:val="-10193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-3424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-5507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</w:rPr>
                <w:id w:val="16251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-2098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-71666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  <w:tr w:rsidR="00855E8B" w:rsidRPr="000818DC" w:rsidTr="00855E8B">
        <w:trPr>
          <w:trHeight w:val="39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tabs>
                <w:tab w:val="left" w:pos="35"/>
              </w:tabs>
              <w:ind w:right="320"/>
              <w:jc w:val="right"/>
              <w:rPr>
                <w:rFonts w:ascii="Sylfaen" w:hAnsi="Sylfaen"/>
              </w:rPr>
            </w:pPr>
            <w:r w:rsidRPr="000818DC">
              <w:rPr>
                <w:rFonts w:ascii="Sylfaen" w:hAnsi="Sylfaen"/>
                <w:lang w:val="ka-GE"/>
              </w:rPr>
              <w:t xml:space="preserve">სხვა </w:t>
            </w:r>
            <w:r w:rsidRPr="000818DC">
              <w:rPr>
                <w:rFonts w:ascii="Sylfaen" w:hAnsi="Sylfaen"/>
              </w:rPr>
              <w:t>---</w:t>
            </w:r>
          </w:p>
        </w:tc>
        <w:tc>
          <w:tcPr>
            <w:tcW w:w="5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E8B" w:rsidRPr="000818DC" w:rsidRDefault="00855E8B" w:rsidP="00855E8B">
            <w:pPr>
              <w:rPr>
                <w:rFonts w:ascii="Sylfaen" w:hAnsi="Sylfaen"/>
                <w:sz w:val="28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8"/>
                </w:rPr>
                <w:id w:val="-18223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    </w:t>
            </w:r>
            <w:sdt>
              <w:sdtPr>
                <w:rPr>
                  <w:rFonts w:ascii="Sylfaen" w:hAnsi="Sylfaen"/>
                  <w:sz w:val="28"/>
                </w:rPr>
                <w:id w:val="-26129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</w:t>
            </w:r>
            <w:r w:rsidRPr="000818DC">
              <w:rPr>
                <w:rFonts w:ascii="Sylfaen" w:hAnsi="Sylfaen"/>
                <w:sz w:val="28"/>
              </w:rPr>
              <w:t xml:space="preserve">      </w:t>
            </w:r>
            <w:sdt>
              <w:sdtPr>
                <w:rPr>
                  <w:rFonts w:ascii="Sylfaen" w:hAnsi="Sylfaen"/>
                  <w:sz w:val="28"/>
                </w:rPr>
                <w:id w:val="-4712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10289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</w:t>
            </w:r>
            <w:sdt>
              <w:sdtPr>
                <w:rPr>
                  <w:rFonts w:ascii="Sylfaen" w:hAnsi="Sylfaen"/>
                  <w:sz w:val="28"/>
                </w:rPr>
                <w:id w:val="4643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0818DC">
              <w:rPr>
                <w:rFonts w:ascii="Sylfaen" w:hAnsi="Sylfaen"/>
                <w:sz w:val="28"/>
              </w:rPr>
              <w:t xml:space="preserve">   </w:t>
            </w:r>
            <w:r w:rsidRPr="000818DC">
              <w:rPr>
                <w:rFonts w:ascii="Sylfaen" w:hAnsi="Sylfaen"/>
                <w:sz w:val="28"/>
                <w:lang w:val="ka-GE"/>
              </w:rPr>
              <w:t xml:space="preserve">  </w:t>
            </w:r>
            <w:r w:rsidRPr="000818DC">
              <w:rPr>
                <w:rFonts w:ascii="Sylfaen" w:hAnsi="Sylfaen"/>
                <w:sz w:val="28"/>
              </w:rPr>
              <w:t xml:space="preserve">      </w:t>
            </w:r>
            <w:sdt>
              <w:sdtPr>
                <w:rPr>
                  <w:rFonts w:ascii="Sylfaen" w:hAnsi="Sylfaen"/>
                  <w:sz w:val="28"/>
                </w:rPr>
                <w:id w:val="-14211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855E8B" w:rsidRPr="000818DC" w:rsidRDefault="00855E8B" w:rsidP="00855E8B">
            <w:pPr>
              <w:rPr>
                <w:rFonts w:ascii="Sylfaen" w:hAnsi="Sylfaen"/>
                <w:sz w:val="28"/>
                <w:lang w:val="ka-GE"/>
              </w:rPr>
            </w:pPr>
            <w:r w:rsidRPr="000818DC">
              <w:rPr>
                <w:rFonts w:ascii="Sylfaen" w:hAnsi="Sylfaen"/>
                <w:sz w:val="28"/>
                <w:lang w:val="ka-GE"/>
              </w:rPr>
              <w:t xml:space="preserve">    </w:t>
            </w:r>
            <w:sdt>
              <w:sdtPr>
                <w:rPr>
                  <w:rFonts w:ascii="Sylfaen" w:hAnsi="Sylfaen"/>
                  <w:sz w:val="28"/>
                  <w:lang w:val="ka-GE"/>
                </w:rPr>
                <w:id w:val="-15099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8DC">
                  <w:rPr>
                    <w:rFonts w:ascii="Segoe UI Symbol" w:eastAsia="MS Gothic" w:hAnsi="Segoe UI Symbol" w:cs="Segoe UI Symbol"/>
                    <w:sz w:val="28"/>
                    <w:lang w:val="ka-GE"/>
                  </w:rPr>
                  <w:t>☐</w:t>
                </w:r>
              </w:sdtContent>
            </w:sdt>
          </w:p>
        </w:tc>
      </w:tr>
    </w:tbl>
    <w:p w:rsidR="00C52874" w:rsidRPr="000818DC" w:rsidRDefault="00C52874" w:rsidP="001A071A">
      <w:pPr>
        <w:pStyle w:val="ListParagraph"/>
        <w:rPr>
          <w:rFonts w:ascii="Sylfaen" w:hAnsi="Sylfaen"/>
        </w:rPr>
      </w:pPr>
    </w:p>
    <w:p w:rsidR="004E3F7A" w:rsidRPr="000818DC" w:rsidRDefault="004E3F7A" w:rsidP="001A071A">
      <w:pPr>
        <w:pStyle w:val="ListParagraph"/>
        <w:rPr>
          <w:rFonts w:ascii="Sylfaen" w:hAnsi="Sylfaen"/>
        </w:rPr>
      </w:pPr>
    </w:p>
    <w:p w:rsidR="004E3F7A" w:rsidRPr="000818DC" w:rsidRDefault="004E3F7A" w:rsidP="001A071A">
      <w:pPr>
        <w:pStyle w:val="ListParagraph"/>
        <w:rPr>
          <w:rFonts w:ascii="Sylfaen" w:hAnsi="Sylfaen"/>
        </w:rPr>
      </w:pPr>
    </w:p>
    <w:p w:rsidR="004E3F7A" w:rsidRPr="00F347F6" w:rsidRDefault="004E3F7A" w:rsidP="000818DC">
      <w:pPr>
        <w:pStyle w:val="ListParagraph"/>
        <w:ind w:left="6521"/>
        <w:rPr>
          <w:rFonts w:ascii="Sylfaen" w:hAnsi="Sylfaen"/>
        </w:rPr>
      </w:pPr>
      <w:r w:rsidRPr="000818DC">
        <w:rPr>
          <w:rFonts w:ascii="Sylfaen" w:hAnsi="Sylfaen"/>
          <w:lang w:val="ka-GE"/>
        </w:rPr>
        <w:t>ხელის მოწერა</w:t>
      </w:r>
      <w:r w:rsidR="00F347F6">
        <w:rPr>
          <w:rFonts w:ascii="Sylfaen" w:hAnsi="Sylfaen"/>
        </w:rPr>
        <w:t xml:space="preserve">   __________________</w:t>
      </w:r>
    </w:p>
    <w:p w:rsidR="004E3F7A" w:rsidRPr="000818DC" w:rsidRDefault="004E3F7A" w:rsidP="000818DC">
      <w:pPr>
        <w:pStyle w:val="ListParagraph"/>
        <w:ind w:left="6521"/>
        <w:rPr>
          <w:rFonts w:ascii="Sylfaen" w:hAnsi="Sylfaen"/>
          <w:lang w:val="ka-GE"/>
        </w:rPr>
      </w:pPr>
    </w:p>
    <w:p w:rsidR="004E3F7A" w:rsidRPr="00F347F6" w:rsidRDefault="004E3F7A" w:rsidP="000818DC">
      <w:pPr>
        <w:pStyle w:val="ListParagraph"/>
        <w:ind w:left="6521"/>
        <w:rPr>
          <w:rFonts w:ascii="Sylfaen" w:hAnsi="Sylfaen"/>
        </w:rPr>
      </w:pPr>
      <w:r w:rsidRPr="000818DC">
        <w:rPr>
          <w:rFonts w:ascii="Sylfaen" w:hAnsi="Sylfaen"/>
          <w:lang w:val="ka-GE"/>
        </w:rPr>
        <w:t>თარიღი</w:t>
      </w:r>
      <w:r w:rsidR="00F347F6">
        <w:rPr>
          <w:rFonts w:ascii="Sylfaen" w:hAnsi="Sylfaen"/>
        </w:rPr>
        <w:t xml:space="preserve">  </w:t>
      </w:r>
    </w:p>
    <w:sectPr w:rsidR="004E3F7A" w:rsidRPr="00F347F6" w:rsidSect="00ED6485">
      <w:type w:val="continuous"/>
      <w:pgSz w:w="12240" w:h="15840"/>
      <w:pgMar w:top="851" w:right="1041" w:bottom="851" w:left="851" w:header="397" w:footer="397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BA0" w:rsidRDefault="00980BA0" w:rsidP="00756172">
      <w:pPr>
        <w:spacing w:after="0" w:line="240" w:lineRule="auto"/>
      </w:pPr>
      <w:r>
        <w:separator/>
      </w:r>
    </w:p>
  </w:endnote>
  <w:endnote w:type="continuationSeparator" w:id="0">
    <w:p w:rsidR="00980BA0" w:rsidRDefault="00980BA0" w:rsidP="0075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10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720F" w:rsidRDefault="004272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85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8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720F" w:rsidRDefault="0042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BA0" w:rsidRDefault="00980BA0" w:rsidP="00756172">
      <w:pPr>
        <w:spacing w:after="0" w:line="240" w:lineRule="auto"/>
      </w:pPr>
      <w:r>
        <w:separator/>
      </w:r>
    </w:p>
  </w:footnote>
  <w:footnote w:type="continuationSeparator" w:id="0">
    <w:p w:rsidR="00980BA0" w:rsidRDefault="00980BA0" w:rsidP="0075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0F" w:rsidRPr="00A05374" w:rsidRDefault="0042720F" w:rsidP="00A05374">
    <w:pPr>
      <w:pStyle w:val="Header"/>
      <w:jc w:val="right"/>
      <w:rPr>
        <w:i/>
        <w:sz w:val="16"/>
      </w:rPr>
    </w:pPr>
    <w:r w:rsidRPr="00A05374">
      <w:rPr>
        <w:i/>
        <w:sz w:val="16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0F" w:rsidRPr="00840CC1" w:rsidRDefault="0042720F" w:rsidP="003A43A8">
    <w:pPr>
      <w:pStyle w:val="Header"/>
      <w:jc w:val="right"/>
      <w:rPr>
        <w:i/>
        <w:sz w:val="16"/>
      </w:rPr>
    </w:pPr>
    <w:r w:rsidRPr="00840CC1">
      <w:rPr>
        <w:i/>
        <w:sz w:val="16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78B4"/>
    <w:multiLevelType w:val="hybridMultilevel"/>
    <w:tmpl w:val="03D2072C"/>
    <w:lvl w:ilvl="0" w:tplc="6D62BE60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 w15:restartNumberingAfterBreak="0">
    <w:nsid w:val="328A1D17"/>
    <w:multiLevelType w:val="hybridMultilevel"/>
    <w:tmpl w:val="BA84E85E"/>
    <w:lvl w:ilvl="0" w:tplc="FE720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3D9"/>
    <w:multiLevelType w:val="hybridMultilevel"/>
    <w:tmpl w:val="28B0394C"/>
    <w:lvl w:ilvl="0" w:tplc="316ED9E8">
      <w:start w:val="2016"/>
      <w:numFmt w:val="bullet"/>
      <w:lvlText w:val="-"/>
      <w:lvlJc w:val="left"/>
      <w:pPr>
        <w:ind w:left="393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7063DD8"/>
    <w:multiLevelType w:val="hybridMultilevel"/>
    <w:tmpl w:val="7FE28B8A"/>
    <w:lvl w:ilvl="0" w:tplc="76BA5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7683"/>
    <w:multiLevelType w:val="hybridMultilevel"/>
    <w:tmpl w:val="6A26B110"/>
    <w:lvl w:ilvl="0" w:tplc="577CB4A4">
      <w:numFmt w:val="bullet"/>
      <w:lvlText w:val="•"/>
      <w:lvlJc w:val="left"/>
      <w:pPr>
        <w:ind w:left="1080" w:hanging="72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7C84"/>
    <w:multiLevelType w:val="hybridMultilevel"/>
    <w:tmpl w:val="6D8AB3D8"/>
    <w:lvl w:ilvl="0" w:tplc="76BA5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B230E"/>
    <w:multiLevelType w:val="hybridMultilevel"/>
    <w:tmpl w:val="0FE04EFA"/>
    <w:lvl w:ilvl="0" w:tplc="2496055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A6"/>
    <w:rsid w:val="0002239D"/>
    <w:rsid w:val="000607ED"/>
    <w:rsid w:val="000818DC"/>
    <w:rsid w:val="00081900"/>
    <w:rsid w:val="000B59B6"/>
    <w:rsid w:val="000D3425"/>
    <w:rsid w:val="001061A3"/>
    <w:rsid w:val="001303BF"/>
    <w:rsid w:val="00141C01"/>
    <w:rsid w:val="00185239"/>
    <w:rsid w:val="001906FF"/>
    <w:rsid w:val="00195A40"/>
    <w:rsid w:val="001A071A"/>
    <w:rsid w:val="001C085D"/>
    <w:rsid w:val="001C3256"/>
    <w:rsid w:val="001C5358"/>
    <w:rsid w:val="001D3394"/>
    <w:rsid w:val="001E763F"/>
    <w:rsid w:val="0023069B"/>
    <w:rsid w:val="00250919"/>
    <w:rsid w:val="002512EB"/>
    <w:rsid w:val="00257AA9"/>
    <w:rsid w:val="00280AB2"/>
    <w:rsid w:val="00294C80"/>
    <w:rsid w:val="002B1A75"/>
    <w:rsid w:val="002B31E2"/>
    <w:rsid w:val="00327C05"/>
    <w:rsid w:val="0035264E"/>
    <w:rsid w:val="00354F5A"/>
    <w:rsid w:val="00382E0F"/>
    <w:rsid w:val="003A43A8"/>
    <w:rsid w:val="003D310B"/>
    <w:rsid w:val="003D54D4"/>
    <w:rsid w:val="00407BB3"/>
    <w:rsid w:val="00415A55"/>
    <w:rsid w:val="0042720F"/>
    <w:rsid w:val="004414C3"/>
    <w:rsid w:val="00444C71"/>
    <w:rsid w:val="00446B2F"/>
    <w:rsid w:val="004558C4"/>
    <w:rsid w:val="0047018A"/>
    <w:rsid w:val="0049056C"/>
    <w:rsid w:val="00494A86"/>
    <w:rsid w:val="004A1670"/>
    <w:rsid w:val="004A167F"/>
    <w:rsid w:val="004E25EE"/>
    <w:rsid w:val="004E3F7A"/>
    <w:rsid w:val="004F3B49"/>
    <w:rsid w:val="004F75D9"/>
    <w:rsid w:val="004F7A4C"/>
    <w:rsid w:val="0050486C"/>
    <w:rsid w:val="005149AD"/>
    <w:rsid w:val="00540418"/>
    <w:rsid w:val="0054327E"/>
    <w:rsid w:val="00552C43"/>
    <w:rsid w:val="00586811"/>
    <w:rsid w:val="005948E1"/>
    <w:rsid w:val="00596EA6"/>
    <w:rsid w:val="005C5172"/>
    <w:rsid w:val="00617765"/>
    <w:rsid w:val="006417ED"/>
    <w:rsid w:val="00660632"/>
    <w:rsid w:val="006A4EAC"/>
    <w:rsid w:val="006D0E45"/>
    <w:rsid w:val="006E4307"/>
    <w:rsid w:val="0071456F"/>
    <w:rsid w:val="00714773"/>
    <w:rsid w:val="00753F48"/>
    <w:rsid w:val="00756172"/>
    <w:rsid w:val="00796503"/>
    <w:rsid w:val="00797D89"/>
    <w:rsid w:val="007C3768"/>
    <w:rsid w:val="007D72E3"/>
    <w:rsid w:val="007E546C"/>
    <w:rsid w:val="007E6962"/>
    <w:rsid w:val="007F33A9"/>
    <w:rsid w:val="00807EC2"/>
    <w:rsid w:val="008224D2"/>
    <w:rsid w:val="008346A1"/>
    <w:rsid w:val="00840CC1"/>
    <w:rsid w:val="00855E8B"/>
    <w:rsid w:val="008C0779"/>
    <w:rsid w:val="008C30B7"/>
    <w:rsid w:val="008C431B"/>
    <w:rsid w:val="008F22A1"/>
    <w:rsid w:val="00912678"/>
    <w:rsid w:val="00917CCF"/>
    <w:rsid w:val="00931774"/>
    <w:rsid w:val="009469C5"/>
    <w:rsid w:val="009530E7"/>
    <w:rsid w:val="009655B3"/>
    <w:rsid w:val="00973EE2"/>
    <w:rsid w:val="00980BA0"/>
    <w:rsid w:val="00984A19"/>
    <w:rsid w:val="009A01D4"/>
    <w:rsid w:val="009B0414"/>
    <w:rsid w:val="009B1338"/>
    <w:rsid w:val="009E0EEE"/>
    <w:rsid w:val="009E13EB"/>
    <w:rsid w:val="009E78AA"/>
    <w:rsid w:val="00A00269"/>
    <w:rsid w:val="00A05374"/>
    <w:rsid w:val="00A17E6B"/>
    <w:rsid w:val="00A320EB"/>
    <w:rsid w:val="00A33E46"/>
    <w:rsid w:val="00A41F6E"/>
    <w:rsid w:val="00A4345B"/>
    <w:rsid w:val="00A5276C"/>
    <w:rsid w:val="00A77DB4"/>
    <w:rsid w:val="00A92E21"/>
    <w:rsid w:val="00A942A3"/>
    <w:rsid w:val="00AD08B8"/>
    <w:rsid w:val="00B12659"/>
    <w:rsid w:val="00B3398E"/>
    <w:rsid w:val="00B60831"/>
    <w:rsid w:val="00B836CF"/>
    <w:rsid w:val="00B92468"/>
    <w:rsid w:val="00B92D97"/>
    <w:rsid w:val="00BA3B27"/>
    <w:rsid w:val="00BA3D25"/>
    <w:rsid w:val="00BB63E7"/>
    <w:rsid w:val="00BC2237"/>
    <w:rsid w:val="00C043CC"/>
    <w:rsid w:val="00C25BAF"/>
    <w:rsid w:val="00C32EAF"/>
    <w:rsid w:val="00C367E7"/>
    <w:rsid w:val="00C52874"/>
    <w:rsid w:val="00C54738"/>
    <w:rsid w:val="00C72141"/>
    <w:rsid w:val="00C75FA7"/>
    <w:rsid w:val="00C90941"/>
    <w:rsid w:val="00CA4F90"/>
    <w:rsid w:val="00CD2712"/>
    <w:rsid w:val="00CE5C63"/>
    <w:rsid w:val="00D062CD"/>
    <w:rsid w:val="00D1022B"/>
    <w:rsid w:val="00D27C5A"/>
    <w:rsid w:val="00D325B1"/>
    <w:rsid w:val="00D37778"/>
    <w:rsid w:val="00D40D05"/>
    <w:rsid w:val="00D515C7"/>
    <w:rsid w:val="00D60303"/>
    <w:rsid w:val="00D96E0A"/>
    <w:rsid w:val="00DD0EB5"/>
    <w:rsid w:val="00DD5503"/>
    <w:rsid w:val="00DE08AB"/>
    <w:rsid w:val="00DF5B08"/>
    <w:rsid w:val="00E025F5"/>
    <w:rsid w:val="00E251FA"/>
    <w:rsid w:val="00E36985"/>
    <w:rsid w:val="00E42FE8"/>
    <w:rsid w:val="00E52DBA"/>
    <w:rsid w:val="00E55730"/>
    <w:rsid w:val="00E676B6"/>
    <w:rsid w:val="00E81567"/>
    <w:rsid w:val="00E905B9"/>
    <w:rsid w:val="00E91A43"/>
    <w:rsid w:val="00ED6485"/>
    <w:rsid w:val="00F0723E"/>
    <w:rsid w:val="00F2317F"/>
    <w:rsid w:val="00F26ED0"/>
    <w:rsid w:val="00F347F6"/>
    <w:rsid w:val="00F76CEF"/>
    <w:rsid w:val="00F95A6E"/>
    <w:rsid w:val="00FB2264"/>
    <w:rsid w:val="00FC3BC0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E477B"/>
  <w15:chartTrackingRefBased/>
  <w15:docId w15:val="{3A59C092-C9C9-427A-9B41-4BEF02AF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1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172"/>
  </w:style>
  <w:style w:type="paragraph" w:styleId="Footer">
    <w:name w:val="footer"/>
    <w:basedOn w:val="Normal"/>
    <w:link w:val="FooterChar"/>
    <w:uiPriority w:val="99"/>
    <w:unhideWhenUsed/>
    <w:rsid w:val="007561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172"/>
  </w:style>
  <w:style w:type="character" w:styleId="Hyperlink">
    <w:name w:val="Hyperlink"/>
    <w:basedOn w:val="DefaultParagraphFont"/>
    <w:uiPriority w:val="99"/>
    <w:unhideWhenUsed/>
    <w:rsid w:val="00257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DD36-20DE-42A8-852D-2437027C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koev David</cp:lastModifiedBy>
  <cp:revision>10</cp:revision>
  <cp:lastPrinted>2020-07-24T18:37:00Z</cp:lastPrinted>
  <dcterms:created xsi:type="dcterms:W3CDTF">2020-07-24T10:38:00Z</dcterms:created>
  <dcterms:modified xsi:type="dcterms:W3CDTF">2020-08-01T06:35:00Z</dcterms:modified>
</cp:coreProperties>
</file>